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tbl>
      <w:tblPr>
        <w:tblStyle w:val="TableGrid"/>
        <w:tblW w:w="117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4080"/>
        <w:gridCol w:w="7681"/>
      </w:tblGrid>
      <w:tr w:rsidR="00F96877" w:rsidRPr="00E30CED" w14:paraId="6270D0CB" w14:textId="77777777" w:rsidTr="00AA5C72">
        <w:trPr>
          <w:trHeight w:val="15154"/>
        </w:trPr>
        <w:tc>
          <w:tcPr>
            <w:tcW w:w="3792" w:type="dxa"/>
            <w:shd w:val="clear" w:color="auto" w:fill="799BCD"/>
          </w:tcPr>
          <w:tbl>
            <w:tblPr>
              <w:tblStyle w:val="TableGrid"/>
              <w:tblW w:w="3864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E7E6E6" w:themeFill="background2"/>
              <w:tblLook w:val="0600" w:firstRow="0" w:lastRow="0" w:firstColumn="0" w:lastColumn="0" w:noHBand="1" w:noVBand="1"/>
            </w:tblPr>
            <w:tblGrid>
              <w:gridCol w:w="3642"/>
              <w:gridCol w:w="222"/>
            </w:tblGrid>
            <w:tr w:rsidR="00D609A1" w:rsidRPr="00E30CED" w14:paraId="674E775A" w14:textId="77777777" w:rsidTr="00311E5A">
              <w:trPr>
                <w:trHeight w:val="260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21DAF0A4" w14:textId="77777777" w:rsidR="00076889" w:rsidRPr="00E30CED" w:rsidRDefault="00076889" w:rsidP="00A72D9C">
                  <w:pPr>
                    <w:ind w:left="170" w:right="240"/>
                    <w:rPr>
                      <w:rFonts w:ascii="Catamaran" w:hAnsi="Catamaran" w:cs="Catamaran"/>
                      <w:color w:val="000000" w:themeColor="text1"/>
                      <w:sz w:val="40"/>
                      <w:szCs w:val="40"/>
                    </w:rPr>
                  </w:pPr>
                </w:p>
              </w:tc>
            </w:tr>
            <w:tr w:rsidR="00D609A1" w:rsidRPr="00E30CED" w14:paraId="67B66691" w14:textId="77777777" w:rsidTr="00311E5A">
              <w:trPr>
                <w:trHeight w:val="909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bottom"/>
                </w:tcPr>
                <w:p w14:paraId="752A02B2" w14:textId="1C1C07E9" w:rsidR="00FD786E" w:rsidRPr="00E30CED" w:rsidRDefault="00091BA3" w:rsidP="00F420AA">
                  <w:pPr>
                    <w:spacing w:before="100" w:beforeAutospacing="1" w:after="100" w:afterAutospacing="1"/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</w:pP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Kumar</w:t>
                  </w:r>
                  <w:r w:rsidR="00FD786E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 </w:t>
                  </w:r>
                  <w:r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>Abhina</w:t>
                  </w:r>
                  <w:r w:rsidR="00F420AA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  <w:sz w:val="36"/>
                      <w:szCs w:val="36"/>
                    </w:rPr>
                    <w:t xml:space="preserve">v     </w:t>
                  </w:r>
                  <w:r w:rsidR="006B6491" w:rsidRPr="00E9101D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>Supply Chain</w:t>
                  </w:r>
                  <w:r w:rsidR="009C53B4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 xml:space="preserve"> </w:t>
                  </w:r>
                  <w:r w:rsidR="00556174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 xml:space="preserve">Business </w:t>
                  </w:r>
                  <w:r w:rsidR="006B6491" w:rsidRPr="00E30CED">
                    <w:rPr>
                      <w:rFonts w:ascii="Nunito Sans" w:hAnsi="Nunito Sans" w:cs="Catamaran"/>
                      <w:color w:val="000000" w:themeColor="text1"/>
                      <w:spacing w:val="30"/>
                    </w:rPr>
                    <w:t>Analyst</w:t>
                  </w:r>
                </w:p>
              </w:tc>
            </w:tr>
            <w:tr w:rsidR="007C666F" w:rsidRPr="00E30CED" w14:paraId="7D73BFAE" w14:textId="77777777" w:rsidTr="00311E5A">
              <w:trPr>
                <w:trHeight w:val="515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tbl>
                  <w:tblPr>
                    <w:tblStyle w:val="TableGrid"/>
                    <w:tblpPr w:leftFromText="180" w:rightFromText="180" w:vertAnchor="text" w:horzAnchor="margin" w:tblpY="418"/>
                    <w:tblOverlap w:val="never"/>
                    <w:tblW w:w="3426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680"/>
                    <w:gridCol w:w="2746"/>
                  </w:tblGrid>
                  <w:tr w:rsidR="00A72D9C" w:rsidRPr="00E30CED" w14:paraId="4168CE4E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2D102517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3C515155" wp14:editId="16A9EEAA">
                              <wp:extent cx="273465" cy="273465"/>
                              <wp:effectExtent l="0" t="0" r="6350" b="6350"/>
                              <wp:docPr id="26" name="Picture 26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6" name="Picture 26" descr="Icon&#10;&#10;Description automatically generated"/>
                                      <pic:cNvPicPr/>
                                    </pic:nvPicPr>
                                    <pic:blipFill>
                                      <a:blip r:embed="rId8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93396" cy="293396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5F6BB0C1" w14:textId="77777777" w:rsidR="00A72D9C" w:rsidRPr="00D35659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D35659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650-695-4346</w:t>
                        </w:r>
                      </w:p>
                    </w:tc>
                  </w:tr>
                  <w:tr w:rsidR="00514C8E" w:rsidRPr="00E30CED" w14:paraId="7573DEE5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37F924AD" w14:textId="69D789F6" w:rsidR="00514C8E" w:rsidRPr="00E30CED" w:rsidRDefault="00514C8E" w:rsidP="00A72D9C">
                        <w:pPr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 wp14:anchorId="0CD48E31" wp14:editId="73FA0D42">
                              <wp:extent cx="273050" cy="265228"/>
                              <wp:effectExtent l="0" t="0" r="0" b="1905"/>
                              <wp:docPr id="7" name="Picture 7">
                                <a:extLst xmlns:a="http://schemas.openxmlformats.org/drawingml/2006/main">
                                  <a:ext uri="{FF2B5EF4-FFF2-40B4-BE49-F238E27FC236}">
                                    <a16:creationId xmlns:a16="http://schemas.microsoft.com/office/drawing/2014/main" id="{F7E6B43D-A264-CFBA-07C0-ACF64BF53988}"/>
                                  </a:ext>
                                </a:extLst>
                              </wp:docPr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8" name="Picture 7">
                                        <a:extLst>
                                          <a:ext uri="{FF2B5EF4-FFF2-40B4-BE49-F238E27FC236}">
                                            <a16:creationId xmlns:a16="http://schemas.microsoft.com/office/drawing/2014/main" id="{F7E6B43D-A264-CFBA-07C0-ACF64BF53988}"/>
                                          </a:ext>
                                        </a:extLst>
                                      </pic:cNvPr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4101" cy="27596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6C00CAE0" w14:textId="0E59960F" w:rsidR="00514C8E" w:rsidRPr="00D35659" w:rsidRDefault="00514C8E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D35659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Hayward, California</w:t>
                        </w:r>
                      </w:p>
                    </w:tc>
                  </w:tr>
                  <w:tr w:rsidR="00A72D9C" w:rsidRPr="00E30CED" w14:paraId="035D3B6B" w14:textId="77777777" w:rsidTr="00514C8E">
                    <w:trPr>
                      <w:trHeight w:val="639"/>
                    </w:trPr>
                    <w:tc>
                      <w:tcPr>
                        <w:tcW w:w="693" w:type="dxa"/>
                      </w:tcPr>
                      <w:p w14:paraId="6CBF5947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1035BFDC" wp14:editId="790E1510">
                              <wp:extent cx="273050" cy="277970"/>
                              <wp:effectExtent l="0" t="0" r="0" b="1905"/>
                              <wp:docPr id="27" name="Picture 27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7" name="Picture 27" descr="Icon&#10;&#10;Description automatically generated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563" cy="29172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03D0FBEC" w14:textId="1DDE6C48" w:rsidR="00A72D9C" w:rsidRPr="00D35659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</w:pPr>
                        <w:r w:rsidRPr="00D35659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0"/>
                            <w:szCs w:val="20"/>
                          </w:rPr>
                          <w:t>rushtoabhinavin@gmail.com</w:t>
                        </w:r>
                      </w:p>
                    </w:tc>
                  </w:tr>
                  <w:tr w:rsidR="00A72D9C" w:rsidRPr="00E30CED" w14:paraId="62979FAD" w14:textId="77777777" w:rsidTr="00514C8E">
                    <w:trPr>
                      <w:trHeight w:val="515"/>
                    </w:trPr>
                    <w:tc>
                      <w:tcPr>
                        <w:tcW w:w="693" w:type="dxa"/>
                      </w:tcPr>
                      <w:p w14:paraId="2ABD3191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2C4B0538" wp14:editId="5513F94E">
                              <wp:extent cx="273050" cy="273050"/>
                              <wp:effectExtent l="0" t="0" r="6350" b="6350"/>
                              <wp:docPr id="30" name="Picture 30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0" name="Picture 30" descr="Icon&#10;&#10;Description automatically generated"/>
                                      <pic:cNvPicPr/>
                                    </pic:nvPicPr>
                                    <pic:blipFill>
                                      <a:blip r:embed="rId11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86287" cy="286287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37235C45" w14:textId="50723542" w:rsidR="00A72D9C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 w:rsidRPr="00AB0016"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Linkedin.com/in/kumar-abhinav-43745761/</w:t>
                        </w:r>
                      </w:p>
                    </w:tc>
                  </w:tr>
                  <w:tr w:rsidR="00A72D9C" w:rsidRPr="00E30CED" w14:paraId="62F823C8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6DD59D2A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7A4FF582" wp14:editId="688A63B3">
                              <wp:extent cx="273050" cy="273050"/>
                              <wp:effectExtent l="0" t="0" r="6350" b="6350"/>
                              <wp:docPr id="31" name="Picture 31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1" name="Picture 31" descr="Icon&#10;&#10;Description automatically generated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rot="10800000" flipH="1" flipV="1">
                                        <a:off x="0" y="0"/>
                                        <a:ext cx="298243" cy="29824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36FB54FC" w14:textId="5ADB9B74" w:rsidR="00A72D9C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Github.com/Kumar0905/Csueb</w:t>
                        </w:r>
                      </w:p>
                    </w:tc>
                  </w:tr>
                  <w:tr w:rsidR="00A72D9C" w:rsidRPr="00E30CED" w14:paraId="313E4106" w14:textId="77777777" w:rsidTr="00514C8E">
                    <w:trPr>
                      <w:trHeight w:val="528"/>
                    </w:trPr>
                    <w:tc>
                      <w:tcPr>
                        <w:tcW w:w="693" w:type="dxa"/>
                      </w:tcPr>
                      <w:p w14:paraId="6481A07F" w14:textId="77777777" w:rsidR="00A72D9C" w:rsidRPr="00E30CED" w:rsidRDefault="00A72D9C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</w:pPr>
                        <w:r w:rsidRPr="00E30CED">
                          <w:rPr>
                            <w:rFonts w:ascii="Palatino Linotype" w:hAnsi="Palatino Linotype" w:cs="Catamaran"/>
                            <w:noProof/>
                            <w:color w:val="000000" w:themeColor="text1"/>
                            <w:kern w:val="2"/>
                            <w:position w:val="14"/>
                            <w:sz w:val="24"/>
                            <w:szCs w:val="24"/>
                          </w:rPr>
                          <w:drawing>
                            <wp:inline distT="0" distB="0" distL="0" distR="0" wp14:anchorId="201FC463" wp14:editId="7DBDD530">
                              <wp:extent cx="273050" cy="273050"/>
                              <wp:effectExtent l="0" t="0" r="6350" b="6350"/>
                              <wp:docPr id="32" name="Picture 32" descr="Icon&#10;&#10;Description automatically generated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32" name="Picture 32" descr="Icon&#10;&#10;Description automatically generated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 flipV="1">
                                        <a:off x="0" y="0"/>
                                        <a:ext cx="286702" cy="286702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2733" w:type="dxa"/>
                      </w:tcPr>
                      <w:p w14:paraId="62EBE576" w14:textId="77777777" w:rsid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Public.tableau.com/app/profile/</w:t>
                        </w:r>
                      </w:p>
                      <w:p w14:paraId="5BF7171B" w14:textId="5F305447" w:rsidR="00AB0016" w:rsidRPr="00AB0016" w:rsidRDefault="00AB0016" w:rsidP="00A72D9C">
                        <w:pP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</w:pPr>
                        <w:r>
                          <w:rPr>
                            <w:rFonts w:ascii="Palatino Linotype" w:hAnsi="Palatino Linotype" w:cs="Catamaran"/>
                            <w:color w:val="000000" w:themeColor="text1"/>
                            <w:kern w:val="2"/>
                            <w:position w:val="14"/>
                            <w:sz w:val="13"/>
                            <w:szCs w:val="13"/>
                          </w:rPr>
                          <w:t>Kumar.abhinav6408</w:t>
                        </w:r>
                      </w:p>
                    </w:tc>
                  </w:tr>
                </w:tbl>
                <w:p w14:paraId="4845A53E" w14:textId="4FA3E585" w:rsidR="00076889" w:rsidRPr="00E30CED" w:rsidRDefault="00076889" w:rsidP="00A56024">
                  <w:pPr>
                    <w:rPr>
                      <w:rFonts w:ascii="Catamaran" w:hAnsi="Catamaran" w:cs="Catamaran"/>
                      <w:color w:val="000000" w:themeColor="text1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2E1046E" w14:textId="005B7DED" w:rsidR="00C249E7" w:rsidRPr="00E30CED" w:rsidRDefault="000C2178" w:rsidP="000C2178">
                  <w:pPr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</w:p>
              </w:tc>
            </w:tr>
            <w:tr w:rsidR="00A56024" w:rsidRPr="00E30CED" w14:paraId="01319405" w14:textId="77777777" w:rsidTr="00311E5A">
              <w:trPr>
                <w:trHeight w:val="317"/>
              </w:trPr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6335756F" w14:textId="77777777" w:rsidR="007C666F" w:rsidRPr="00E30CED" w:rsidRDefault="007C666F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</w:pPr>
                </w:p>
                <w:p w14:paraId="3A276103" w14:textId="4ED6A10A" w:rsidR="004E3DEC" w:rsidRPr="00E30CED" w:rsidRDefault="00B20E99" w:rsidP="004E3DEC">
                  <w:pPr>
                    <w:spacing w:line="360" w:lineRule="auto"/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 wp14:anchorId="4BDAB58D" wp14:editId="2656637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70641</wp:posOffset>
                            </wp:positionV>
                            <wp:extent cx="2230452" cy="0"/>
                            <wp:effectExtent l="0" t="0" r="5080" b="12700"/>
                            <wp:wrapNone/>
                            <wp:docPr id="21" name="Straight Connector 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30452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37E18FCB" id="Straight Connector 21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1.3pt" to="173.55pt,21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1"/>
                      <w:szCs w:val="21"/>
                    </w:rPr>
                    <w:t xml:space="preserve">   </w:t>
                  </w:r>
                  <w:r w:rsidR="00A72D9C"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sz w:val="24"/>
                      <w:szCs w:val="24"/>
                    </w:rPr>
                    <w:t>EDUCATION</w:t>
                  </w:r>
                </w:p>
              </w:tc>
              <w:tc>
                <w:tcPr>
                  <w:tcW w:w="0" w:type="auto"/>
                  <w:shd w:val="clear" w:color="auto" w:fill="E7E6E6" w:themeFill="background2"/>
                  <w:vAlign w:val="center"/>
                </w:tcPr>
                <w:p w14:paraId="31677525" w14:textId="77777777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</w:p>
                <w:p w14:paraId="13C17EFE" w14:textId="342EE378" w:rsidR="007C666F" w:rsidRPr="00E30CED" w:rsidRDefault="007C666F" w:rsidP="007C666F">
                  <w:pPr>
                    <w:rPr>
                      <w:rFonts w:ascii="Catamaran" w:hAnsi="Catamaran" w:cs="Catamaran"/>
                      <w:noProof/>
                      <w:color w:val="000000" w:themeColor="text1"/>
                      <w:sz w:val="20"/>
                      <w:szCs w:val="20"/>
                    </w:rPr>
                  </w:pPr>
                </w:p>
              </w:tc>
            </w:tr>
            <w:tr w:rsidR="00D609A1" w:rsidRPr="00E30CED" w14:paraId="3AE90DB9" w14:textId="77777777" w:rsidTr="00311E5A">
              <w:trPr>
                <w:trHeight w:val="2508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5F8E2A68" w14:textId="55779132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California State University, East Bay MS in Business Analytics, </w:t>
                  </w:r>
                </w:p>
                <w:p w14:paraId="6BFDD44F" w14:textId="3D0389A3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2022 </w:t>
                  </w:r>
                  <w:r w:rsidR="00693E93">
                    <w:rPr>
                      <w:rFonts w:ascii="Palatino Linotype" w:hAnsi="Palatino Linotype" w:cs="Catamaran"/>
                      <w:color w:val="000000" w:themeColor="text1"/>
                    </w:rPr>
                    <w:t>–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E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xpected</w:t>
                  </w:r>
                  <w:r w:rsidR="00693E93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Dec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202</w:t>
                  </w:r>
                  <w:r w:rsidR="00693E93">
                    <w:rPr>
                      <w:rFonts w:ascii="Palatino Linotype" w:hAnsi="Palatino Linotype" w:cs="Catamaran"/>
                      <w:color w:val="000000" w:themeColor="text1"/>
                    </w:rPr>
                    <w:t>3</w:t>
                  </w:r>
                </w:p>
                <w:p w14:paraId="03C6D68F" w14:textId="77777777" w:rsidR="00C764F0" w:rsidRDefault="00C764F0" w:rsidP="00C764F0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7E21E92A" w14:textId="77777777" w:rsidR="00C764F0" w:rsidRPr="0003652F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(</w:t>
                  </w:r>
                  <w:r w:rsidRPr="0003652F"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Course Curriculum: Python, Statistics, Data Mining, Big Data, Data Optimization, Data Analytics, Database Management System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  <w:sz w:val="18"/>
                      <w:szCs w:val="18"/>
                    </w:rPr>
                    <w:t>)</w:t>
                  </w:r>
                </w:p>
                <w:p w14:paraId="75FAD974" w14:textId="77777777" w:rsidR="00C764F0" w:rsidRPr="0003652F" w:rsidRDefault="00C764F0" w:rsidP="00C764F0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3375383E" w14:textId="77777777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Sathyabama Deemed University, India </w:t>
                  </w:r>
                </w:p>
                <w:p w14:paraId="32FB7B2A" w14:textId="77777777" w:rsidR="00C764F0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B. Tech in Chemical Engineering (Major) and Computer Science &amp; Engineering (Minor)</w:t>
                  </w:r>
                </w:p>
                <w:p w14:paraId="74B0CF86" w14:textId="77777777" w:rsidR="00C764F0" w:rsidRPr="0003652F" w:rsidRDefault="00C764F0" w:rsidP="00C764F0">
                  <w:pPr>
                    <w:spacing w:line="0" w:lineRule="atLeast"/>
                    <w:jc w:val="both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color w:val="000000" w:themeColor="text1"/>
                    </w:rPr>
                    <w:t>2005-2009</w:t>
                  </w:r>
                </w:p>
                <w:p w14:paraId="492566E4" w14:textId="3E163CA5" w:rsidR="00532002" w:rsidRPr="00E30CED" w:rsidRDefault="00532002" w:rsidP="00AC1978">
                  <w:pPr>
                    <w:spacing w:line="0" w:lineRule="atLeast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</w:tc>
            </w:tr>
            <w:tr w:rsidR="00D609A1" w:rsidRPr="00E30CED" w14:paraId="000A275B" w14:textId="77777777" w:rsidTr="00311E5A">
              <w:trPr>
                <w:trHeight w:val="21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  <w:vAlign w:val="center"/>
                </w:tcPr>
                <w:p w14:paraId="19C04455" w14:textId="00FCA375" w:rsidR="00B20E99" w:rsidRPr="00E30CED" w:rsidRDefault="00B20E99" w:rsidP="008F152D">
                  <w:pPr>
                    <w:rPr>
                      <w:rFonts w:ascii="Catamaran" w:eastAsia="Calibri" w:hAnsi="Catamaran" w:cs="Catamaran"/>
                      <w:color w:val="000000" w:themeColor="text1"/>
                      <w:sz w:val="28"/>
                      <w:szCs w:val="28"/>
                    </w:rPr>
                  </w:pPr>
                </w:p>
              </w:tc>
            </w:tr>
            <w:tr w:rsidR="00D609A1" w:rsidRPr="00E30CED" w14:paraId="7C87D2F3" w14:textId="77777777" w:rsidTr="00311E5A">
              <w:trPr>
                <w:trHeight w:val="300"/>
              </w:trPr>
              <w:tc>
                <w:tcPr>
                  <w:tcW w:w="0" w:type="auto"/>
                  <w:gridSpan w:val="2"/>
                  <w:tcBorders>
                    <w:bottom w:val="single" w:sz="4" w:space="0" w:color="FFFFFF" w:themeColor="background1"/>
                  </w:tcBorders>
                  <w:shd w:val="clear" w:color="auto" w:fill="E7E6E6" w:themeFill="background2"/>
                  <w:vAlign w:val="bottom"/>
                </w:tcPr>
                <w:p w14:paraId="2094838F" w14:textId="7F67FE19" w:rsidR="00076889" w:rsidRPr="00E30CED" w:rsidRDefault="00F420AA" w:rsidP="00091BA3">
                  <w:pPr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 wp14:anchorId="4386A489" wp14:editId="1E4E0EE0">
                            <wp:simplePos x="0" y="0"/>
                            <wp:positionH relativeFrom="column">
                              <wp:posOffset>-26943</wp:posOffset>
                            </wp:positionH>
                            <wp:positionV relativeFrom="paragraph">
                              <wp:posOffset>263863</wp:posOffset>
                            </wp:positionV>
                            <wp:extent cx="2153540" cy="0"/>
                            <wp:effectExtent l="0" t="0" r="5715" b="12700"/>
                            <wp:wrapNone/>
                            <wp:docPr id="6" name="Straight Connector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53540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4D885B96" id="Straight Connector 6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1pt,20.8pt" to="167.45pt,2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  <w:r w:rsidR="005F0FED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TECHNICAL</w:t>
                  </w:r>
                  <w:r w:rsidR="00355B15"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SKILLS</w:t>
                  </w:r>
                </w:p>
              </w:tc>
            </w:tr>
            <w:tr w:rsidR="00D609A1" w:rsidRPr="00E30CED" w14:paraId="0949695E" w14:textId="77777777" w:rsidTr="00311E5A">
              <w:trPr>
                <w:trHeight w:val="92"/>
              </w:trPr>
              <w:tc>
                <w:tcPr>
                  <w:tcW w:w="0" w:type="auto"/>
                  <w:gridSpan w:val="2"/>
                  <w:tcBorders>
                    <w:top w:val="single" w:sz="4" w:space="0" w:color="FFFFFF" w:themeColor="background1"/>
                  </w:tcBorders>
                  <w:shd w:val="clear" w:color="auto" w:fill="E7E6E6" w:themeFill="background2"/>
                  <w:vAlign w:val="center"/>
                </w:tcPr>
                <w:p w14:paraId="01B49F21" w14:textId="2F7F129C" w:rsidR="00076889" w:rsidRPr="00E30CED" w:rsidRDefault="00076889" w:rsidP="005C1236">
                  <w:pPr>
                    <w:spacing w:line="360" w:lineRule="auto"/>
                    <w:ind w:left="170"/>
                    <w:rPr>
                      <w:rFonts w:ascii="Catamaran" w:hAnsi="Catamaran" w:cs="Catamaran"/>
                      <w:b/>
                      <w:color w:val="000000" w:themeColor="text1"/>
                      <w:sz w:val="10"/>
                      <w:szCs w:val="10"/>
                    </w:rPr>
                  </w:pPr>
                </w:p>
              </w:tc>
            </w:tr>
            <w:tr w:rsidR="00D609A1" w:rsidRPr="00E30CED" w14:paraId="41AD7AFD" w14:textId="77777777" w:rsidTr="00311E5A">
              <w:trPr>
                <w:trHeight w:val="435"/>
              </w:trPr>
              <w:tc>
                <w:tcPr>
                  <w:tcW w:w="0" w:type="auto"/>
                  <w:gridSpan w:val="2"/>
                  <w:shd w:val="clear" w:color="auto" w:fill="E7E6E6" w:themeFill="background2"/>
                </w:tcPr>
                <w:p w14:paraId="72F5E78A" w14:textId="77777777" w:rsidR="00C764F0" w:rsidRPr="0019118B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Programming Language: -</w:t>
                  </w:r>
                </w:p>
                <w:p w14:paraId="5EC09776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Python</w:t>
                  </w:r>
                </w:p>
                <w:p w14:paraId="1D7F6D4D" w14:textId="77777777" w:rsidR="00C764F0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SQL</w:t>
                  </w:r>
                </w:p>
                <w:p w14:paraId="3C90D7DF" w14:textId="77777777" w:rsidR="00C764F0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R</w:t>
                  </w:r>
                </w:p>
                <w:p w14:paraId="1BB668FF" w14:textId="77777777" w:rsidR="00C764F0" w:rsidRPr="0019118B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19118B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Tools &amp; Software’s: -</w:t>
                  </w:r>
                </w:p>
                <w:p w14:paraId="3FE6B017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Tableau</w:t>
                  </w:r>
                </w:p>
                <w:p w14:paraId="0FFE37B4" w14:textId="77777777" w:rsidR="00C764F0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AWS</w:t>
                  </w:r>
                </w:p>
                <w:p w14:paraId="26ABA399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Advanced Excel</w:t>
                  </w:r>
                </w:p>
                <w:p w14:paraId="21AFE8B2" w14:textId="77777777" w:rsidR="00C764F0" w:rsidRPr="00E30CED" w:rsidRDefault="00C764F0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lastRenderedPageBreak/>
                    <w:t>MS Project</w:t>
                  </w:r>
                </w:p>
                <w:p w14:paraId="3AA91761" w14:textId="0D53F853" w:rsidR="00C764F0" w:rsidRDefault="002F3452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M</w:t>
                  </w:r>
                  <w:r w:rsidR="00B32C33">
                    <w:rPr>
                      <w:rFonts w:ascii="Palatino Linotype" w:hAnsi="Palatino Linotype" w:cs="Catamaran"/>
                      <w:color w:val="000000" w:themeColor="text1"/>
                    </w:rPr>
                    <w:t>icrosoft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</w:t>
                  </w:r>
                  <w:r w:rsidR="00C764F0">
                    <w:rPr>
                      <w:rFonts w:ascii="Palatino Linotype" w:hAnsi="Palatino Linotype" w:cs="Catamaran"/>
                      <w:color w:val="000000" w:themeColor="text1"/>
                    </w:rPr>
                    <w:t>Office</w:t>
                  </w:r>
                </w:p>
                <w:p w14:paraId="5077C1A3" w14:textId="266721CB" w:rsidR="00EC78A2" w:rsidRDefault="00EC78A2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Salesforce</w:t>
                  </w:r>
                </w:p>
                <w:p w14:paraId="03F2B8FC" w14:textId="7CD74F7C" w:rsidR="00C764F0" w:rsidRPr="0003652F" w:rsidRDefault="005A1487" w:rsidP="00C764F0">
                  <w:pPr>
                    <w:spacing w:line="360" w:lineRule="auto"/>
                    <w:ind w:left="170"/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</w:pPr>
                  <w:r w:rsidRPr="0003652F">
                    <w:rPr>
                      <w:rFonts w:ascii="Palatino Linotype" w:hAnsi="Palatino Linotype" w:cs="Catamaran"/>
                      <w:b/>
                      <w:bCs/>
                      <w:color w:val="000000" w:themeColor="text1"/>
                    </w:rPr>
                    <w:t>ERP’s: -</w:t>
                  </w:r>
                </w:p>
                <w:p w14:paraId="11AF5FBC" w14:textId="77777777" w:rsidR="00C764F0" w:rsidRDefault="00C764F0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SAP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– PM/MM Module</w:t>
                  </w:r>
                </w:p>
                <w:p w14:paraId="6C5506A1" w14:textId="0ABEE74F" w:rsidR="00B822F3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</w:t>
                  </w:r>
                </w:p>
                <w:p w14:paraId="4F0AE67D" w14:textId="74E89E08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RELEVANT SKILLS</w:t>
                  </w:r>
                </w:p>
                <w:p w14:paraId="74F340BA" w14:textId="7496F305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 wp14:anchorId="5DF60CF0" wp14:editId="767E74FA">
                            <wp:simplePos x="0" y="0"/>
                            <wp:positionH relativeFrom="column">
                              <wp:posOffset>-34047</wp:posOffset>
                            </wp:positionH>
                            <wp:positionV relativeFrom="paragraph">
                              <wp:posOffset>67040</wp:posOffset>
                            </wp:positionV>
                            <wp:extent cx="2354094" cy="0"/>
                            <wp:effectExtent l="0" t="0" r="8255" b="12700"/>
                            <wp:wrapNone/>
                            <wp:docPr id="4" name="Straight Connector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354094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152B12CC" id="Straight Connector 4" o:spid="_x0000_s1026" style="position:absolute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pt,5.3pt" to="182.65pt,5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792845E2" w14:textId="78BAF131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v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alidation</w:t>
                  </w:r>
                </w:p>
                <w:p w14:paraId="190DF573" w14:textId="11FC02B8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o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ptimization</w:t>
                  </w:r>
                </w:p>
                <w:p w14:paraId="478E0A7A" w14:textId="1FFCDE5D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f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ormatting</w:t>
                  </w:r>
                </w:p>
                <w:p w14:paraId="2F34D206" w14:textId="38FC3FE6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a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nalysis</w:t>
                  </w:r>
                </w:p>
                <w:p w14:paraId="1869F2A5" w14:textId="5C1ACAD3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Process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m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apping</w:t>
                  </w:r>
                </w:p>
                <w:p w14:paraId="338E5BD7" w14:textId="622246DE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sh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b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oarding</w:t>
                  </w:r>
                </w:p>
                <w:p w14:paraId="77660DE9" w14:textId="68E57DD4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elivery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p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resentation</w:t>
                  </w:r>
                </w:p>
                <w:p w14:paraId="21309670" w14:textId="2A00E3AF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Consumer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i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nsights</w:t>
                  </w:r>
                </w:p>
                <w:p w14:paraId="600804A7" w14:textId="42618D96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igital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s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trategies</w:t>
                  </w:r>
                </w:p>
                <w:p w14:paraId="2EA75CD3" w14:textId="0E95EAD8" w:rsidR="007336E5" w:rsidRPr="00E30CED" w:rsidRDefault="007336E5" w:rsidP="007336E5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Networking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e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vents</w:t>
                  </w:r>
                </w:p>
                <w:p w14:paraId="6FDD9DB1" w14:textId="635BF346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Data </w:t>
                  </w:r>
                  <w:r w:rsidR="00A44905">
                    <w:rPr>
                      <w:rFonts w:ascii="Palatino Linotype" w:hAnsi="Palatino Linotype" w:cs="Catamaran"/>
                      <w:color w:val="000000" w:themeColor="text1"/>
                    </w:rPr>
                    <w:t>m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ining</w:t>
                  </w:r>
                </w:p>
                <w:p w14:paraId="21F8AA8B" w14:textId="77777777" w:rsidR="007336E5" w:rsidRDefault="007336E5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  <w:p w14:paraId="1256ACBA" w14:textId="60B4173E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 xml:space="preserve">  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  <w:sz w:val="24"/>
                      <w:szCs w:val="24"/>
                    </w:rPr>
                    <w:t>SOFT SKILL</w:t>
                  </w:r>
                </w:p>
                <w:p w14:paraId="222D2228" w14:textId="77777777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noProof/>
                      <w:color w:val="000000" w:themeColor="text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 wp14:anchorId="5FC6CC46" wp14:editId="689780C1">
                            <wp:simplePos x="0" y="0"/>
                            <wp:positionH relativeFrom="column">
                              <wp:posOffset>-35490</wp:posOffset>
                            </wp:positionH>
                            <wp:positionV relativeFrom="paragraph">
                              <wp:posOffset>77144</wp:posOffset>
                            </wp:positionV>
                            <wp:extent cx="2119357" cy="0"/>
                            <wp:effectExtent l="0" t="0" r="14605" b="12700"/>
                            <wp:wrapNone/>
                            <wp:docPr id="5" name="Straight Connector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119357" cy="0"/>
                                    </a:xfrm>
                                    <a:prstGeom prst="line">
                                      <a:avLst/>
                                    </a:prstGeom>
                                    <a:ln>
                                      <a:solidFill>
                                        <a:schemeClr val="bg1"/>
                                      </a:solidFill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 xmlns:w16du="http://schemas.microsoft.com/office/word/2023/wordml/word16du">
                        <w:pict>
                          <v:line w14:anchorId="08B213EA" id="Straight Connector 5" o:spid="_x0000_s1026" style="position:absolute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6.05pt" to="164.1pt,6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" strokecolor="white [3212]" strokeweight=".5pt">
                            <v:stroke joinstyle="miter"/>
                          </v:line>
                        </w:pict>
                      </mc:Fallback>
                    </mc:AlternateContent>
                  </w:r>
                </w:p>
                <w:p w14:paraId="3884270F" w14:textId="4C42FAC0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  <w:kern w:val="2"/>
                      <w:position w:val="14"/>
                      <w:sz w:val="24"/>
                      <w:szCs w:val="24"/>
                    </w:rPr>
                    <w:t xml:space="preserve">   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>Competitive Intelligence</w:t>
                  </w:r>
                </w:p>
                <w:p w14:paraId="40DB2BB6" w14:textId="529EB67C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 w:rsidR="00EC78A2">
                    <w:rPr>
                      <w:rFonts w:ascii="Palatino Linotype" w:hAnsi="Palatino Linotype" w:cs="Catamaran"/>
                      <w:color w:val="000000" w:themeColor="text1"/>
                    </w:rPr>
                    <w:t>Problem Solving</w:t>
                  </w:r>
                </w:p>
                <w:p w14:paraId="3328C6FA" w14:textId="6BD3F347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Organization</w:t>
                  </w:r>
                  <w:r w:rsidR="00B6125C">
                    <w:rPr>
                      <w:rFonts w:ascii="Palatino Linotype" w:hAnsi="Palatino Linotype" w:cs="Catamaran"/>
                      <w:color w:val="000000" w:themeColor="text1"/>
                    </w:rPr>
                    <w:t>al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</w:t>
                  </w:r>
                  <w:r w:rsidR="00B6125C">
                    <w:rPr>
                      <w:rFonts w:ascii="Palatino Linotype" w:hAnsi="Palatino Linotype" w:cs="Catamaran"/>
                      <w:color w:val="000000" w:themeColor="text1"/>
                    </w:rPr>
                    <w:t>s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kill</w:t>
                  </w:r>
                  <w:r w:rsidR="00B6125C">
                    <w:rPr>
                      <w:rFonts w:ascii="Palatino Linotype" w:hAnsi="Palatino Linotype" w:cs="Catamaran"/>
                      <w:color w:val="000000" w:themeColor="text1"/>
                    </w:rPr>
                    <w:t>s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, </w:t>
                  </w:r>
                </w:p>
                <w:p w14:paraId="3E6620D7" w14:textId="77777777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Self-Motivated, </w:t>
                  </w:r>
                </w:p>
                <w:p w14:paraId="6F069E89" w14:textId="77777777" w:rsidR="00B822F3" w:rsidRPr="00E30CED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Consistent,</w:t>
                  </w:r>
                </w:p>
                <w:p w14:paraId="6BFCE414" w14:textId="32D22095" w:rsidR="00B822F3" w:rsidRDefault="00B822F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Strong </w:t>
                  </w:r>
                  <w:r w:rsidRPr="00E30CED"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Analytical </w:t>
                  </w:r>
                  <w:r w:rsidR="00EC78A2">
                    <w:rPr>
                      <w:rFonts w:ascii="Palatino Linotype" w:hAnsi="Palatino Linotype" w:cs="Catamaran"/>
                      <w:color w:val="000000" w:themeColor="text1"/>
                    </w:rPr>
                    <w:t>skills</w:t>
                  </w:r>
                </w:p>
                <w:p w14:paraId="0B8901E8" w14:textId="6A5289DD" w:rsidR="00BC7845" w:rsidRDefault="00BC7845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Organization</w:t>
                  </w:r>
                  <w:r w:rsidR="006B7113">
                    <w:rPr>
                      <w:rFonts w:ascii="Palatino Linotype" w:hAnsi="Palatino Linotype" w:cs="Catamaran"/>
                      <w:color w:val="000000" w:themeColor="text1"/>
                    </w:rPr>
                    <w:t>al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Skill</w:t>
                  </w:r>
                </w:p>
                <w:p w14:paraId="3453D5C7" w14:textId="7ED10FBB" w:rsidR="00BC7845" w:rsidRDefault="00BC7845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Detail Oriented</w:t>
                  </w:r>
                </w:p>
                <w:p w14:paraId="288E42A3" w14:textId="61A449BE" w:rsidR="00BC7845" w:rsidRDefault="00BC7845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Problem</w:t>
                  </w:r>
                  <w:r w:rsidR="001342B0">
                    <w:rPr>
                      <w:rFonts w:ascii="Palatino Linotype" w:hAnsi="Palatino Linotype" w:cs="Catamaran"/>
                      <w:color w:val="000000" w:themeColor="text1"/>
                    </w:rPr>
                    <w:t>-</w:t>
                  </w: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>Solving</w:t>
                  </w:r>
                  <w:r w:rsidR="00D50696">
                    <w:rPr>
                      <w:rFonts w:ascii="Palatino Linotype" w:hAnsi="Palatino Linotype" w:cs="Catamaran"/>
                      <w:color w:val="000000" w:themeColor="text1"/>
                    </w:rPr>
                    <w:t>, Innovative</w:t>
                  </w:r>
                </w:p>
                <w:p w14:paraId="7A7AD4E9" w14:textId="2FE7E3C4" w:rsidR="006B7113" w:rsidRDefault="006B711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Communication &amp; Written Skills</w:t>
                  </w:r>
                </w:p>
                <w:p w14:paraId="7338D03C" w14:textId="6193052E" w:rsidR="006B7113" w:rsidRPr="00E30CED" w:rsidRDefault="006B7113" w:rsidP="00B822F3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  <w:r>
                    <w:rPr>
                      <w:rFonts w:ascii="Palatino Linotype" w:hAnsi="Palatino Linotype" w:cs="Catamaran"/>
                      <w:color w:val="000000" w:themeColor="text1"/>
                    </w:rPr>
                    <w:t xml:space="preserve">     Team Player, Collaborative </w:t>
                  </w:r>
                </w:p>
                <w:p w14:paraId="605BED5A" w14:textId="4BA4628D" w:rsidR="00282947" w:rsidRPr="00E30CED" w:rsidRDefault="00282947" w:rsidP="00C764F0">
                  <w:pPr>
                    <w:spacing w:line="360" w:lineRule="auto"/>
                    <w:rPr>
                      <w:rFonts w:ascii="Palatino Linotype" w:hAnsi="Palatino Linotype" w:cs="Catamaran"/>
                      <w:color w:val="000000" w:themeColor="text1"/>
                    </w:rPr>
                  </w:pPr>
                </w:p>
              </w:tc>
            </w:tr>
          </w:tbl>
          <w:p w14:paraId="5700C7F1" w14:textId="77777777" w:rsidR="00076889" w:rsidRPr="00E30CED" w:rsidRDefault="00076889" w:rsidP="00917EB2">
            <w:pPr>
              <w:rPr>
                <w:rFonts w:ascii="Catamaran" w:hAnsi="Catamaran" w:cs="Catamaran"/>
              </w:rPr>
            </w:pPr>
          </w:p>
        </w:tc>
        <w:tc>
          <w:tcPr>
            <w:tcW w:w="7969" w:type="dxa"/>
            <w:shd w:val="clear" w:color="auto" w:fill="FFFFFF" w:themeFill="background1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65"/>
            </w:tblGrid>
            <w:tr w:rsidR="00D609A1" w:rsidRPr="00E30CED" w14:paraId="1EAE59BF" w14:textId="77777777" w:rsidTr="006B6491">
              <w:trPr>
                <w:trHeight w:val="276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1FBFDDD8" w14:textId="02B00446" w:rsidR="00D609A1" w:rsidRPr="00E30CED" w:rsidRDefault="00D609A1" w:rsidP="00DC7D0B">
                  <w:pPr>
                    <w:rPr>
                      <w:rFonts w:ascii="Catamaran" w:hAnsi="Catamaran" w:cs="Catamaran"/>
                      <w:b/>
                      <w:bCs/>
                      <w:color w:val="FFFFFF" w:themeColor="background1"/>
                      <w:sz w:val="20"/>
                      <w:szCs w:val="20"/>
                    </w:rPr>
                  </w:pPr>
                </w:p>
              </w:tc>
            </w:tr>
            <w:tr w:rsidR="00076889" w:rsidRPr="00E30CED" w14:paraId="7076765D" w14:textId="77777777" w:rsidTr="006B6491">
              <w:trPr>
                <w:trHeight w:val="479"/>
              </w:trPr>
              <w:tc>
                <w:tcPr>
                  <w:tcW w:w="7465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3F530F15" w14:textId="6FCDDA4E" w:rsidR="00076889" w:rsidRPr="00E30CED" w:rsidRDefault="004D666F" w:rsidP="00DC7D0B">
                  <w:pPr>
                    <w:rPr>
                      <w:rFonts w:ascii="Palatino Linotype" w:hAnsi="Palatino Linotype" w:cs="Catamaran"/>
                      <w:color w:val="FFFFFF" w:themeColor="background1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1B394C"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SUMMARY</w:t>
                  </w:r>
                </w:p>
              </w:tc>
            </w:tr>
            <w:tr w:rsidR="00076889" w:rsidRPr="00E30CED" w14:paraId="3B2C878F" w14:textId="77777777" w:rsidTr="00DF49D1">
              <w:trPr>
                <w:trHeight w:val="224"/>
              </w:trPr>
              <w:tc>
                <w:tcPr>
                  <w:tcW w:w="7465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bottom"/>
                </w:tcPr>
                <w:p w14:paraId="0BA7B08B" w14:textId="77777777" w:rsidR="00076889" w:rsidRPr="00E30CED" w:rsidRDefault="00076889" w:rsidP="00510D7B">
                  <w:pPr>
                    <w:pStyle w:val="NoSpacing"/>
                    <w:jc w:val="both"/>
                    <w:rPr>
                      <w:rFonts w:ascii="Palatino Linotype" w:hAnsi="Palatino Linotype"/>
                    </w:rPr>
                  </w:pPr>
                  <w:r w:rsidRPr="00E30CED">
                    <w:rPr>
                      <w:rFonts w:ascii="Palatino Linotype" w:hAnsi="Palatino Linotype"/>
                    </w:rPr>
                    <w:t xml:space="preserve"> </w:t>
                  </w:r>
                </w:p>
              </w:tc>
            </w:tr>
            <w:tr w:rsidR="00076889" w:rsidRPr="00E30CED" w14:paraId="194E9DA3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bottom"/>
                </w:tcPr>
                <w:p w14:paraId="3659423B" w14:textId="3AEA50DB" w:rsidR="003D2ADF" w:rsidRPr="00E30CED" w:rsidRDefault="00DF49D1" w:rsidP="004D666F">
                  <w:pPr>
                    <w:pStyle w:val="NormalWeb"/>
                    <w:spacing w:before="0" w:beforeAutospacing="0" w:after="0" w:afterAutospacing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DF49D1">
                    <w:rPr>
                      <w:rFonts w:ascii="Palatino Linotype" w:hAnsi="Palatino Linotype"/>
                      <w:sz w:val="21"/>
                      <w:szCs w:val="21"/>
                    </w:rPr>
                    <w:t>14-year experienced Supply Chain/Data/Business Analytics &amp; Project Management Professional with a proven track record of delivering results through effective, forward-thinking solutions and strong analytical skills in Python, SQL, Tableau,</w:t>
                  </w:r>
                  <w:r w:rsidR="00B41F0C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Elastic &amp; Kibana</w:t>
                  </w:r>
                  <w:r w:rsidRPr="00DF49D1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and other technical tools.</w:t>
                  </w:r>
                </w:p>
              </w:tc>
            </w:tr>
            <w:tr w:rsidR="00076889" w:rsidRPr="00E30CED" w14:paraId="0A366CBD" w14:textId="77777777" w:rsidTr="006B6491">
              <w:trPr>
                <w:trHeight w:val="405"/>
              </w:trPr>
              <w:tc>
                <w:tcPr>
                  <w:tcW w:w="7465" w:type="dxa"/>
                  <w:shd w:val="clear" w:color="auto" w:fill="FFFFFF" w:themeFill="background1"/>
                  <w:vAlign w:val="bottom"/>
                </w:tcPr>
                <w:p w14:paraId="780245A3" w14:textId="299C988A" w:rsidR="00076889" w:rsidRPr="00E30CED" w:rsidRDefault="00076889" w:rsidP="009B0C93">
                  <w:pPr>
                    <w:jc w:val="both"/>
                    <w:rPr>
                      <w:rFonts w:ascii="Palatino Linotype" w:hAnsi="Palatino Linotype" w:cs="Catamaran"/>
                      <w:color w:val="262626" w:themeColor="text1" w:themeTint="D9"/>
                      <w:sz w:val="28"/>
                      <w:szCs w:val="28"/>
                    </w:rPr>
                  </w:pPr>
                </w:p>
              </w:tc>
            </w:tr>
            <w:tr w:rsidR="00076889" w:rsidRPr="00E30CED" w14:paraId="55E10F8F" w14:textId="77777777" w:rsidTr="006B6491">
              <w:trPr>
                <w:trHeight w:val="344"/>
              </w:trPr>
              <w:tc>
                <w:tcPr>
                  <w:tcW w:w="7465" w:type="dxa"/>
                  <w:tcBorders>
                    <w:bottom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64F63F23" w14:textId="7CE2A69D" w:rsidR="00076889" w:rsidRPr="00E30CED" w:rsidRDefault="004D666F" w:rsidP="004D666F">
                  <w:pPr>
                    <w:rPr>
                      <w:rFonts w:ascii="Palatino Linotype" w:hAnsi="Palatino Linotype" w:cs="Catamaran"/>
                      <w:color w:val="262626" w:themeColor="text1" w:themeTint="D9"/>
                      <w:sz w:val="24"/>
                      <w:szCs w:val="24"/>
                    </w:rPr>
                  </w:pPr>
                  <w:r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 xml:space="preserve">   </w:t>
                  </w:r>
                  <w:r w:rsidR="00076889" w:rsidRPr="00E30CED">
                    <w:rPr>
                      <w:rFonts w:ascii="Palatino Linotype" w:hAnsi="Palatino Linotype" w:cs="Catamaran"/>
                      <w:color w:val="404040" w:themeColor="text1" w:themeTint="BF"/>
                      <w:kern w:val="2"/>
                      <w:position w:val="14"/>
                      <w:sz w:val="24"/>
                      <w:szCs w:val="24"/>
                    </w:rPr>
                    <w:t>PROFESSIONAL EXPERIENCE</w:t>
                  </w:r>
                </w:p>
              </w:tc>
            </w:tr>
            <w:tr w:rsidR="00076889" w:rsidRPr="00E30CED" w14:paraId="5594562C" w14:textId="77777777" w:rsidTr="006B6491">
              <w:trPr>
                <w:trHeight w:val="62"/>
              </w:trPr>
              <w:tc>
                <w:tcPr>
                  <w:tcW w:w="7465" w:type="dxa"/>
                  <w:tcBorders>
                    <w:top w:val="single" w:sz="4" w:space="0" w:color="AEAAAA" w:themeColor="background2" w:themeShade="BF"/>
                  </w:tcBorders>
                  <w:shd w:val="clear" w:color="auto" w:fill="FFFFFF" w:themeFill="background1"/>
                  <w:vAlign w:val="center"/>
                </w:tcPr>
                <w:p w14:paraId="361EC5BB" w14:textId="1187BB1C" w:rsidR="00076889" w:rsidRPr="00E30CED" w:rsidRDefault="00076889" w:rsidP="00917EB2">
                  <w:pPr>
                    <w:ind w:left="216"/>
                    <w:rPr>
                      <w:rFonts w:ascii="Catamaran" w:hAnsi="Catamaran" w:cs="Catamaran"/>
                      <w:b/>
                      <w:bCs/>
                      <w:color w:val="404040" w:themeColor="text1" w:themeTint="BF"/>
                      <w:spacing w:val="46"/>
                      <w:sz w:val="18"/>
                      <w:szCs w:val="18"/>
                      <w:u w:val="single"/>
                    </w:rPr>
                  </w:pPr>
                </w:p>
              </w:tc>
            </w:tr>
            <w:tr w:rsidR="006B6491" w:rsidRPr="00E30CED" w14:paraId="63C46895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FB83539" w14:textId="2E76EB06" w:rsidR="000B0A26" w:rsidRDefault="000B0A26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 w:cs="Catamaran"/>
                      <w:sz w:val="21"/>
                      <w:szCs w:val="21"/>
                    </w:rPr>
                    <w:t>May 2023 – Present</w:t>
                  </w:r>
                </w:p>
                <w:p w14:paraId="093AB685" w14:textId="66710414" w:rsidR="000B0A26" w:rsidRDefault="000B0A26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Business Analyst &amp; Data Engineering </w:t>
                  </w:r>
                  <w:r w:rsidR="00693E93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(Intern) </w:t>
                  </w:r>
                  <w:hyperlink r:id="rId14" w:history="1">
                    <w:r w:rsidR="00693E93" w:rsidRPr="00903AD0">
                      <w:rPr>
                        <w:rStyle w:val="Hyperlink"/>
                        <w:rFonts w:ascii="Palatino Linotype" w:hAnsi="Palatino Linotype" w:cs="Catamaran"/>
                        <w:sz w:val="21"/>
                        <w:szCs w:val="21"/>
                      </w:rPr>
                      <w:t>www.rfxcel.com</w:t>
                    </w:r>
                  </w:hyperlink>
                  <w:r w:rsidR="00693E93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</w:p>
                <w:p w14:paraId="46F3B92D" w14:textId="4A2CC00B" w:rsidR="000B0A26" w:rsidRPr="000B0A26" w:rsidRDefault="000B0A26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</w:pPr>
                  <w:r w:rsidRPr="000B0A26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R</w:t>
                  </w:r>
                  <w:r w:rsidR="00B41F0C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F</w:t>
                  </w:r>
                  <w:r w:rsidRPr="000B0A26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XCEL (Part of Antares Vision Group), San Ramon, CA</w:t>
                  </w:r>
                </w:p>
                <w:p w14:paraId="656CC4F6" w14:textId="77777777" w:rsidR="000B0A26" w:rsidRDefault="000B0A26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</w:pPr>
                </w:p>
                <w:p w14:paraId="09C2701D" w14:textId="30B55B2D" w:rsidR="000B0A26" w:rsidRPr="00B41F0C" w:rsidRDefault="00B41F0C" w:rsidP="00AD3C52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B41F0C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Conducted extensive data analysis using tools such as Kibana and Elasticsearch to identify trends, anomalies, and opportunities for optimization within the supply chain.</w:t>
                  </w:r>
                </w:p>
                <w:p w14:paraId="5E23E1B4" w14:textId="77777777" w:rsidR="001B67BF" w:rsidRDefault="001B67BF" w:rsidP="001B67BF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>
                    <w:t>S</w:t>
                  </w:r>
                  <w:r w:rsidRPr="001B67BF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uccessfully involved in creating and demonstrating analytics dashboards to both customers and internal stakeholders.</w:t>
                  </w:r>
                </w:p>
                <w:p w14:paraId="62B4E87A" w14:textId="77777777" w:rsidR="001B67BF" w:rsidRPr="001B67BF" w:rsidRDefault="001B67BF" w:rsidP="001B67BF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1B67BF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Applied knowledge of Supply Chain principles and GS1 standards to effectively analyze and present data trends.</w:t>
                  </w:r>
                </w:p>
                <w:p w14:paraId="7A0CB8EE" w14:textId="77777777" w:rsidR="001B67BF" w:rsidRPr="001B67BF" w:rsidRDefault="001B67BF" w:rsidP="001B67BF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1B67BF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Collaborated with cross-functional teams to gather requirements and deliver impactful insights through data visualization.</w:t>
                  </w:r>
                </w:p>
                <w:p w14:paraId="01D5BBA4" w14:textId="77777777" w:rsidR="001B67BF" w:rsidRPr="001B67BF" w:rsidRDefault="001B67BF" w:rsidP="001B67BF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1B67BF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Utilized Kibana's features to create interactive and user-friendly dashboards, enhancing data accessibility and understanding.</w:t>
                  </w:r>
                </w:p>
                <w:p w14:paraId="4E13556A" w14:textId="2C5EAEC6" w:rsidR="001B67BF" w:rsidRPr="001B67BF" w:rsidRDefault="001B67BF" w:rsidP="001B67BF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1B67BF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Demonstrated strong problem-solving abilities in identifying trends, patterns, and areas for optimization within the supply chain process</w:t>
                  </w:r>
                  <w:r>
                    <w:t>.</w:t>
                  </w:r>
                </w:p>
                <w:p w14:paraId="2CAD0F1F" w14:textId="430577BF" w:rsidR="001B67BF" w:rsidRPr="001B67BF" w:rsidRDefault="001B67BF" w:rsidP="001B67BF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1B67BF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Played a key role in the successful adoption and integration of analytics dashboards into the clients' existing workflows, enabling them to make data-driven decisions and optimize their supply chain processes.</w:t>
                  </w:r>
                </w:p>
                <w:p w14:paraId="0BCD5802" w14:textId="77777777" w:rsidR="000B0A26" w:rsidRDefault="000B0A26" w:rsidP="00556174">
                  <w:pPr>
                    <w:ind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</w:p>
                <w:p w14:paraId="6B5140E6" w14:textId="64B195D1" w:rsidR="006B6491" w:rsidRPr="00E30CED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October 2022 – </w:t>
                  </w:r>
                  <w:r w:rsidR="000B0A26">
                    <w:rPr>
                      <w:rFonts w:ascii="Palatino Linotype" w:hAnsi="Palatino Linotype" w:cs="Catamaran"/>
                      <w:sz w:val="21"/>
                      <w:szCs w:val="21"/>
                    </w:rPr>
                    <w:t>May 2023</w:t>
                  </w:r>
                </w:p>
                <w:p w14:paraId="273394EB" w14:textId="5A522F31" w:rsidR="006B6491" w:rsidRPr="00E30CED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>Business Analyst</w:t>
                  </w:r>
                  <w:r w:rsidR="00C764F0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(Part </w:t>
                  </w:r>
                  <w:r w:rsidR="00841A18">
                    <w:rPr>
                      <w:rFonts w:ascii="Palatino Linotype" w:hAnsi="Palatino Linotype" w:cs="Catamaran"/>
                      <w:sz w:val="21"/>
                      <w:szCs w:val="21"/>
                    </w:rPr>
                    <w:t>Time)</w:t>
                  </w:r>
                  <w:r w:rsidR="00841A18" w:rsidRPr="00E30CED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r w:rsidR="00841A18">
                    <w:rPr>
                      <w:rFonts w:ascii="Palatino Linotype" w:hAnsi="Palatino Linotype" w:cs="Catamaran"/>
                      <w:sz w:val="21"/>
                      <w:szCs w:val="21"/>
                    </w:rPr>
                    <w:t xml:space="preserve"> </w:t>
                  </w:r>
                  <w:hyperlink r:id="rId15" w:history="1">
                    <w:r w:rsidR="00442911" w:rsidRPr="0088632E">
                      <w:rPr>
                        <w:rStyle w:val="Hyperlink"/>
                        <w:rFonts w:ascii="Palatino Linotype" w:hAnsi="Palatino Linotype" w:cs="Catamaran"/>
                        <w:b/>
                        <w:bCs/>
                        <w:sz w:val="21"/>
                        <w:szCs w:val="21"/>
                      </w:rPr>
                      <w:t>www.eastbaysbdc.org</w:t>
                    </w:r>
                  </w:hyperlink>
                </w:p>
                <w:p w14:paraId="00E4BB70" w14:textId="6E6C8C64" w:rsidR="006B6491" w:rsidRPr="00442911" w:rsidRDefault="006B6491" w:rsidP="00442911">
                  <w:pPr>
                    <w:ind w:left="216" w:right="567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>North California Small Business Development Centre</w:t>
                  </w:r>
                  <w:r w:rsidR="00442911">
                    <w:rPr>
                      <w:rFonts w:ascii="Palatino Linotype" w:hAnsi="Palatino Linotype" w:cs="Catamaran"/>
                      <w:b/>
                      <w:bCs/>
                      <w:sz w:val="21"/>
                      <w:szCs w:val="21"/>
                      <w:u w:val="single"/>
                    </w:rPr>
                    <w:t xml:space="preserve">. </w:t>
                  </w:r>
                </w:p>
                <w:p w14:paraId="61F776C6" w14:textId="77777777" w:rsidR="006B6491" w:rsidRPr="00E30CED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 w:cs="Catamaran"/>
                      <w:sz w:val="21"/>
                      <w:szCs w:val="21"/>
                    </w:rPr>
                  </w:pPr>
                </w:p>
                <w:p w14:paraId="47E30B17" w14:textId="67053CEC" w:rsidR="00C764F0" w:rsidRPr="00C63CD4" w:rsidRDefault="00C764F0" w:rsidP="00AD3C52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>As a Student Advisor, I assist offline store owners</w:t>
                  </w:r>
                  <w:r w:rsidR="00514C8E" w:rsidRPr="00514C8E"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  <w:t xml:space="preserve"> </w:t>
                  </w:r>
                  <w:r w:rsidR="00514C8E">
                    <w:rPr>
                      <w:rFonts w:ascii="Segoe UI" w:hAnsi="Segoe UI" w:cs="Segoe UI"/>
                      <w:sz w:val="21"/>
                      <w:szCs w:val="21"/>
                      <w:shd w:val="clear" w:color="auto" w:fill="FFFFFF"/>
                    </w:rPr>
                    <w:t>(</w:t>
                  </w:r>
                  <w:r w:rsidR="00514C8E" w:rsidRPr="00514C8E">
                    <w:rPr>
                      <w:rFonts w:ascii="Palatino Linotype" w:hAnsi="Palatino Linotype"/>
                      <w:sz w:val="21"/>
                      <w:szCs w:val="21"/>
                    </w:rPr>
                    <w:t>Entrepreneurial</w:t>
                  </w:r>
                  <w:r w:rsidR="00514C8E">
                    <w:rPr>
                      <w:rFonts w:ascii="Palatino Linotype" w:hAnsi="Palatino Linotype"/>
                      <w:sz w:val="21"/>
                      <w:szCs w:val="21"/>
                    </w:rPr>
                    <w:t>)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in migrating to Amazon/Shopify online platforms. </w:t>
                  </w:r>
                </w:p>
                <w:p w14:paraId="659016B7" w14:textId="3906377F" w:rsidR="006B6491" w:rsidRPr="00E30CED" w:rsidRDefault="00C764F0" w:rsidP="00AD3C52">
                  <w:pPr>
                    <w:pStyle w:val="ListParagraph"/>
                    <w:widowControl w:val="0"/>
                    <w:numPr>
                      <w:ilvl w:val="0"/>
                      <w:numId w:val="7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sz w:val="20"/>
                    </w:rPr>
                  </w:pP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Successfully launched online stores for 8 individual clients on the SBDC </w:t>
                  </w:r>
                  <w:r w:rsidR="00841A18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market 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>platform</w:t>
                  </w:r>
                  <w:r w:rsidR="00D77E06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with </w:t>
                  </w:r>
                  <w:r w:rsidRPr="00C63CD4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managing pricing, inventory, shipping, and Google Analytics with a 75% success rate. </w:t>
                  </w:r>
                  <w:r w:rsidR="006B6491" w:rsidRPr="00E30CED">
                    <w:rPr>
                      <w:rFonts w:ascii="Palatino Linotype" w:hAnsi="Palatino Linotype"/>
                      <w:color w:val="545454"/>
                      <w:spacing w:val="-2"/>
                      <w:sz w:val="20"/>
                      <w:szCs w:val="20"/>
                    </w:rPr>
                    <w:t xml:space="preserve"> </w:t>
                  </w:r>
                </w:p>
              </w:tc>
            </w:tr>
            <w:tr w:rsidR="006B6491" w:rsidRPr="00E30CED" w14:paraId="21ACEE57" w14:textId="77777777" w:rsidTr="006B6491">
              <w:trPr>
                <w:trHeight w:val="326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00ED10DF" w14:textId="77777777" w:rsidR="006B6491" w:rsidRPr="00E30CED" w:rsidRDefault="006B6491" w:rsidP="006B6491">
                  <w:pPr>
                    <w:spacing w:line="360" w:lineRule="auto"/>
                    <w:rPr>
                      <w:rFonts w:ascii="Catamaran" w:hAnsi="Catamaran" w:cs="Catamaran"/>
                      <w:i/>
                      <w:iCs/>
                      <w:sz w:val="21"/>
                      <w:szCs w:val="21"/>
                    </w:rPr>
                  </w:pPr>
                </w:p>
              </w:tc>
            </w:tr>
            <w:tr w:rsidR="006B6491" w:rsidRPr="00E30CED" w14:paraId="49BEACAA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5A4F0C0" w14:textId="7E291F8D" w:rsidR="006B6491" w:rsidRPr="00311E5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Pr="00311E5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>December 2017 – August 2022</w:t>
                  </w:r>
                </w:p>
                <w:p w14:paraId="03B4DE47" w14:textId="4B62E0AE" w:rsidR="006B6491" w:rsidRPr="00311E5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  <w:r w:rsidRPr="00311E5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Supply Chain Analyst</w:t>
                  </w:r>
                  <w:r w:rsidR="00442911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.                                  </w:t>
                  </w:r>
                  <w:hyperlink r:id="rId16" w:history="1">
                    <w:r w:rsidR="00442911" w:rsidRPr="0044291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21"/>
                        <w:szCs w:val="21"/>
                      </w:rPr>
                      <w:t>www.vvfltd.com</w:t>
                    </w:r>
                  </w:hyperlink>
                  <w:r w:rsidR="00442911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</w:t>
                  </w:r>
                </w:p>
                <w:p w14:paraId="4CC00C2E" w14:textId="662332EE" w:rsidR="006B6491" w:rsidRPr="00E1710A" w:rsidRDefault="006B6491" w:rsidP="00514C8E">
                  <w:pPr>
                    <w:ind w:left="216" w:right="567"/>
                    <w:jc w:val="both"/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  <w:u w:val="single"/>
                    </w:rPr>
                  </w:pPr>
                  <w:r w:rsidRPr="00311E5A"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  <w:t xml:space="preserve">  </w:t>
                  </w:r>
                  <w:r w:rsidRPr="00D97176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 xml:space="preserve">VVF India Limited, Mumbai, </w:t>
                  </w:r>
                  <w:r w:rsidR="005A1487" w:rsidRPr="00D97176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21"/>
                      <w:szCs w:val="21"/>
                      <w:u w:val="single"/>
                    </w:rPr>
                    <w:t>India</w:t>
                  </w:r>
                  <w:r w:rsidR="005A1487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 (</w:t>
                  </w:r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Oleo Chemical/</w:t>
                  </w:r>
                  <w:r w:rsidR="00E1710A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FMCG </w:t>
                  </w:r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 xml:space="preserve">Manufacturing </w:t>
                  </w:r>
                  <w:r w:rsidR="00CD49A8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org</w:t>
                  </w:r>
                  <w:r w:rsidR="00442911" w:rsidRPr="0084000C">
                    <w:rPr>
                      <w:rFonts w:ascii="Palatino Linotype" w:hAnsi="Palatino Linotype"/>
                      <w:b/>
                      <w:bCs/>
                      <w:color w:val="545454"/>
                      <w:spacing w:val="-2"/>
                      <w:sz w:val="16"/>
                      <w:szCs w:val="16"/>
                    </w:rPr>
                    <w:t>)</w:t>
                  </w:r>
                </w:p>
                <w:p w14:paraId="7EA01800" w14:textId="77777777" w:rsidR="006B6491" w:rsidRPr="00311E5A" w:rsidRDefault="006B6491" w:rsidP="006B6491">
                  <w:pPr>
                    <w:ind w:left="216" w:right="567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</w:p>
                <w:p w14:paraId="70530165" w14:textId="54F298D6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Reduced global inventory levels for the organization from 32% to 10% through Data Mapping, Analysis, Prescriptive techniques, and SAP controls, resulting in a 5 million USD saving. </w:t>
                  </w:r>
                </w:p>
                <w:p w14:paraId="5D4C572A" w14:textId="60EBEEC9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Improved manufacturing plant operation loss by 18% through Descriptive, Diagnostic, Predictive, and Prescriptive </w:t>
                  </w:r>
                  <w:r w:rsidR="006B7113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a</w:t>
                  </w: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nalysis. </w:t>
                  </w:r>
                </w:p>
                <w:p w14:paraId="06C647B3" w14:textId="77777777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Conducted Data Analysis for External Audits with M/s Mckinsey &amp; co and manipulated historical data sets using SQL. </w:t>
                  </w:r>
                </w:p>
                <w:p w14:paraId="1B832EA0" w14:textId="53C082FA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lastRenderedPageBreak/>
                    <w:t>Developed inventory systems to track supply chain data with a 90% success rate and suggested improvements to cut costs and improve supply chain processes for Coal &amp; Oil procurement</w:t>
                  </w:r>
                  <w:r w:rsid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. </w:t>
                  </w:r>
                </w:p>
                <w:p w14:paraId="67583E74" w14:textId="77777777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Achieved cost reduction for the supply chain AOP to meet annual operation targets, saving 1.2 million USD with a 95% success rate. </w:t>
                  </w:r>
                </w:p>
                <w:p w14:paraId="37888942" w14:textId="03FD925F" w:rsidR="00C764F0" w:rsidRPr="00C764F0" w:rsidRDefault="00C764F0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C764F0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Improved forecasting systems using JIT Models and Vendor Managed Inventory models to maintain adequate materials and supplies. </w:t>
                  </w:r>
                </w:p>
                <w:p w14:paraId="1E29A470" w14:textId="7767E028" w:rsidR="00E1710A" w:rsidRPr="00E1710A" w:rsidRDefault="00E1710A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</w:pP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Generated monthly reports</w:t>
                  </w:r>
                  <w:r w:rsidR="00EC78A2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&amp; </w:t>
                  </w:r>
                  <w:r w:rsidR="00256898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PowerPoint </w:t>
                  </w:r>
                  <w:r w:rsidR="00EC78A2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presentations</w:t>
                  </w: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on sustainability, supplier and service contractor performance, quality, pricing models, and user experience. </w:t>
                  </w:r>
                </w:p>
                <w:p w14:paraId="4C99F7A7" w14:textId="601935F2" w:rsidR="00E1710A" w:rsidRPr="006B6491" w:rsidRDefault="00E1710A" w:rsidP="00C764F0">
                  <w:pPr>
                    <w:pStyle w:val="public-draftstyledefault-unorderedlistitem"/>
                    <w:numPr>
                      <w:ilvl w:val="0"/>
                      <w:numId w:val="7"/>
                    </w:numPr>
                    <w:shd w:val="clear" w:color="auto" w:fill="FFFFFF"/>
                    <w:spacing w:before="0" w:beforeAutospacing="0" w:after="0" w:afterAutospacing="0"/>
                    <w:jc w:val="both"/>
                    <w:rPr>
                      <w:rFonts w:ascii="Palatino Linotype" w:eastAsiaTheme="minorHAnsi" w:hAnsi="Palatino Linotype" w:cstheme="minorBidi"/>
                      <w:color w:val="545454"/>
                      <w:spacing w:val="-2"/>
                      <w:sz w:val="21"/>
                      <w:szCs w:val="21"/>
                    </w:rPr>
                  </w:pPr>
                  <w:r w:rsidRPr="00E1710A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>Conducted strategic analysis of new suppliers, developed existing and new suppliers, provided technical support, and managed purchase orders for materials and services</w:t>
                  </w:r>
                  <w:r w:rsidR="00D77E06">
                    <w:rPr>
                      <w:rFonts w:ascii="Palatino Linotype" w:eastAsiaTheme="minorHAnsi" w:hAnsi="Palatino Linotype" w:cstheme="minorBidi"/>
                      <w:sz w:val="21"/>
                      <w:szCs w:val="21"/>
                    </w:rPr>
                    <w:t xml:space="preserve"> &amp; compliance of legal issues. </w:t>
                  </w:r>
                </w:p>
              </w:tc>
            </w:tr>
            <w:tr w:rsidR="006B6491" w:rsidRPr="00E30CED" w14:paraId="2A4658E8" w14:textId="77777777" w:rsidTr="006B6491">
              <w:trPr>
                <w:trHeight w:val="37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32F2DE49" w14:textId="7894136D" w:rsidR="00514C8E" w:rsidRPr="00E30CED" w:rsidRDefault="00514C8E" w:rsidP="006B6491">
                  <w:pPr>
                    <w:rPr>
                      <w:rStyle w:val="Strong"/>
                    </w:rPr>
                  </w:pPr>
                </w:p>
              </w:tc>
            </w:tr>
            <w:tr w:rsidR="006B6491" w:rsidRPr="00E30CED" w14:paraId="32395C06" w14:textId="77777777" w:rsidTr="006B6491">
              <w:trPr>
                <w:trHeight w:val="62"/>
              </w:trPr>
              <w:tc>
                <w:tcPr>
                  <w:tcW w:w="7465" w:type="dxa"/>
                  <w:shd w:val="clear" w:color="auto" w:fill="FFFFFF" w:themeFill="background1"/>
                  <w:vAlign w:val="center"/>
                </w:tcPr>
                <w:p w14:paraId="67CD9392" w14:textId="432A9F05" w:rsidR="006B6491" w:rsidRPr="00E30CED" w:rsidRDefault="006B6491" w:rsidP="006B6491">
                  <w:pPr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>March 2016 – November 2017</w:t>
                  </w:r>
                </w:p>
                <w:p w14:paraId="461AB4CD" w14:textId="12ADB090" w:rsidR="006B6491" w:rsidRPr="00E30CED" w:rsidRDefault="006B6491" w:rsidP="006B6491">
                  <w:pPr>
                    <w:jc w:val="both"/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</w:pPr>
                  <w:r w:rsidRPr="00E30CED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Data Analyst / Project Manager </w:t>
                  </w:r>
                  <w:r w:rsidR="00442911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</w:t>
                  </w:r>
                  <w:hyperlink r:id="rId17" w:history="1">
                    <w:r w:rsidR="00442911" w:rsidRPr="00442911">
                      <w:rPr>
                        <w:rStyle w:val="Hyperlink"/>
                        <w:rFonts w:ascii="Palatino Linotype" w:hAnsi="Palatino Linotype"/>
                        <w:b/>
                        <w:bCs/>
                        <w:spacing w:val="-2"/>
                        <w:sz w:val="21"/>
                        <w:szCs w:val="21"/>
                      </w:rPr>
                      <w:t>www.indiapower.com</w:t>
                    </w:r>
                  </w:hyperlink>
                </w:p>
                <w:p w14:paraId="355CDD97" w14:textId="1A770CCE" w:rsidR="006B6491" w:rsidRPr="00E30CED" w:rsidRDefault="006B6491" w:rsidP="006B6491">
                  <w:pPr>
                    <w:spacing w:line="276" w:lineRule="auto"/>
                    <w:jc w:val="both"/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</w:pPr>
                  <w:r w:rsidRPr="00E30CED">
                    <w:rPr>
                      <w:rStyle w:val="Strong"/>
                      <w:rFonts w:ascii="Palatino Linotype" w:hAnsi="Palatino Linotype"/>
                      <w:b w:val="0"/>
                      <w:bCs w:val="0"/>
                      <w:sz w:val="21"/>
                      <w:szCs w:val="21"/>
                    </w:rPr>
                    <w:t xml:space="preserve">      </w:t>
                  </w:r>
                  <w:r w:rsidRPr="00E30CED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>IPCL, Kolkata, India</w:t>
                  </w:r>
                  <w:r w:rsidR="00442911">
                    <w:rPr>
                      <w:rStyle w:val="Strong"/>
                      <w:rFonts w:ascii="Palatino Linotype" w:hAnsi="Palatino Linotype"/>
                      <w:sz w:val="21"/>
                      <w:szCs w:val="21"/>
                      <w:u w:val="single"/>
                    </w:rPr>
                    <w:t xml:space="preserve"> </w:t>
                  </w:r>
                  <w:r w:rsidR="00442911" w:rsidRPr="006A008F">
                    <w:rPr>
                      <w:rStyle w:val="Strong"/>
                      <w:sz w:val="16"/>
                      <w:szCs w:val="16"/>
                    </w:rPr>
                    <w:t xml:space="preserve">(Coal Based Energy generation company) </w:t>
                  </w:r>
                </w:p>
                <w:p w14:paraId="7E62583D" w14:textId="4CDB5472" w:rsidR="006B6491" w:rsidRPr="007D3BDA" w:rsidRDefault="006B6491" w:rsidP="006B6491">
                  <w:pPr>
                    <w:widowControl w:val="0"/>
                    <w:tabs>
                      <w:tab w:val="left" w:pos="1255"/>
                    </w:tabs>
                    <w:autoSpaceDE w:val="0"/>
                    <w:autoSpaceDN w:val="0"/>
                    <w:spacing w:before="1"/>
                    <w:jc w:val="both"/>
                    <w:rPr>
                      <w:rFonts w:ascii="Palatino Linotype" w:hAnsi="Palatino Linotype"/>
                      <w:color w:val="545454"/>
                      <w:spacing w:val="-2"/>
                      <w:sz w:val="21"/>
                      <w:szCs w:val="21"/>
                    </w:rPr>
                  </w:pPr>
                </w:p>
                <w:p w14:paraId="2B0FCC05" w14:textId="3A9ED2BA" w:rsidR="00874D03" w:rsidRPr="00647BF7" w:rsidRDefault="00874D03" w:rsidP="00874D03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647BF7">
                    <w:rPr>
                      <w:rFonts w:ascii="Palatino Linotype" w:hAnsi="Palatino Linotype"/>
                      <w:sz w:val="21"/>
                      <w:szCs w:val="21"/>
                    </w:rPr>
                    <w:t>Developed business cases for power selling to state and federal governments resulting in a long-term PPA contract</w:t>
                  </w:r>
                  <w:r w:rsidR="001342B0">
                    <w:rPr>
                      <w:rFonts w:ascii="Palatino Linotype" w:hAnsi="Palatino Linotype"/>
                      <w:sz w:val="21"/>
                      <w:szCs w:val="21"/>
                    </w:rPr>
                    <w:t xml:space="preserve"> for commercial operations. </w:t>
                  </w:r>
                </w:p>
                <w:p w14:paraId="1812B7FB" w14:textId="77777777" w:rsidR="00874D03" w:rsidRPr="00647BF7" w:rsidRDefault="00874D03" w:rsidP="00874D03">
                  <w:pPr>
                    <w:pStyle w:val="ListParagraph"/>
                    <w:widowControl w:val="0"/>
                    <w:numPr>
                      <w:ilvl w:val="0"/>
                      <w:numId w:val="3"/>
                    </w:numPr>
                    <w:tabs>
                      <w:tab w:val="left" w:pos="849"/>
                    </w:tabs>
                    <w:autoSpaceDE w:val="0"/>
                    <w:autoSpaceDN w:val="0"/>
                    <w:spacing w:before="50"/>
                    <w:contextualSpacing w:val="0"/>
                    <w:jc w:val="both"/>
                    <w:rPr>
                      <w:rFonts w:ascii="Palatino Linotype" w:hAnsi="Palatino Linotype"/>
                      <w:sz w:val="21"/>
                      <w:szCs w:val="21"/>
                    </w:rPr>
                  </w:pPr>
                  <w:r w:rsidRPr="00647BF7">
                    <w:rPr>
                      <w:rFonts w:ascii="Palatino Linotype" w:hAnsi="Palatino Linotype"/>
                      <w:sz w:val="21"/>
                      <w:szCs w:val="21"/>
                    </w:rPr>
                    <w:t>Successfully implemented SAP System's PM &amp; MM Modules in the organization.</w:t>
                  </w:r>
                </w:p>
                <w:p w14:paraId="3B6BD0E3" w14:textId="6FCC2BDE" w:rsidR="006B6491" w:rsidRPr="00E30CED" w:rsidRDefault="006B6491" w:rsidP="006B6491">
                  <w:pPr>
                    <w:jc w:val="both"/>
                    <w:rPr>
                      <w:rFonts w:ascii="Palatino Linotype" w:hAnsi="Palatino Linotype" w:cs="Segoe UI"/>
                      <w:color w:val="1E2532"/>
                      <w:sz w:val="21"/>
                      <w:szCs w:val="21"/>
                    </w:rPr>
                  </w:pPr>
                </w:p>
              </w:tc>
            </w:tr>
          </w:tbl>
          <w:p w14:paraId="004D1A7C" w14:textId="7232BC53" w:rsidR="00A57BE3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</w:pPr>
            <w:r w:rsidRPr="00E30CED">
              <w:rPr>
                <w:rFonts w:ascii="Palatino Linotype" w:hAnsi="Palatino Linotype"/>
                <w:noProof/>
                <w:color w:val="545454"/>
                <w:spacing w:val="-2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16716A34" wp14:editId="19F4842B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76530</wp:posOffset>
                      </wp:positionV>
                      <wp:extent cx="4875530" cy="38100"/>
                      <wp:effectExtent l="0" t="0" r="13970" b="12700"/>
                      <wp:wrapNone/>
                      <wp:docPr id="9" name="Straight Connector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875530" cy="38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6du="http://schemas.microsoft.com/office/word/2023/wordml/word16du">
                  <w:pict>
                    <v:line w14:anchorId="53B27D29" id="Straight Connector 9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.8pt,13.9pt" to="394.7pt,1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&#13;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  <w:t xml:space="preserve">        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>P</w:t>
            </w:r>
            <w:r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ROJECT DETAILS - </w:t>
            </w:r>
            <w:r w:rsidR="00A57BE3" w:rsidRPr="00E30CED">
              <w:rPr>
                <w:rFonts w:ascii="Palatino Linotype" w:hAnsi="Palatino Linotype"/>
                <w:color w:val="545454"/>
                <w:spacing w:val="-2"/>
                <w:sz w:val="24"/>
                <w:szCs w:val="24"/>
              </w:rPr>
              <w:t xml:space="preserve"> </w:t>
            </w:r>
          </w:p>
          <w:p w14:paraId="5246963C" w14:textId="77777777" w:rsidR="007F7031" w:rsidRPr="00E30CED" w:rsidRDefault="007F7031" w:rsidP="00A57BE3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0C529850" w14:textId="77777777" w:rsidR="00B822F3" w:rsidRPr="009E6335" w:rsidRDefault="00B822F3" w:rsidP="00B822F3">
            <w:pPr>
              <w:pStyle w:val="ListParagraph"/>
              <w:widowControl w:val="0"/>
              <w:numPr>
                <w:ilvl w:val="0"/>
                <w:numId w:val="3"/>
              </w:numPr>
              <w:tabs>
                <w:tab w:val="left" w:pos="849"/>
              </w:tabs>
              <w:autoSpaceDE w:val="0"/>
              <w:autoSpaceDN w:val="0"/>
              <w:spacing w:before="50"/>
              <w:contextualSpacing w:val="0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>Google Play Store Apps data analysis – Client – HiCounselor –Analyzed app data from Google Play Store, cleaning raw data with Python Pandas, resolving queries via MySQL, and visualizing data using Tableau.</w:t>
            </w:r>
          </w:p>
          <w:p w14:paraId="728B0980" w14:textId="4A55FA84" w:rsidR="00A3775A" w:rsidRPr="00693E93" w:rsidRDefault="00B822F3" w:rsidP="00693E93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9E6335">
              <w:rPr>
                <w:rFonts w:ascii="Palatino Linotype" w:hAnsi="Palatino Linotype"/>
                <w:sz w:val="21"/>
                <w:szCs w:val="21"/>
              </w:rPr>
              <w:t xml:space="preserve">Monitored real-time data 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for VVF India limited </w:t>
            </w:r>
            <w:r w:rsidRPr="009E6335">
              <w:rPr>
                <w:rFonts w:ascii="Palatino Linotype" w:hAnsi="Palatino Linotype"/>
                <w:sz w:val="21"/>
                <w:szCs w:val="21"/>
              </w:rPr>
              <w:t>generating alarms to identify process criticality and potential tripping</w:t>
            </w:r>
            <w:r w:rsidR="00732337">
              <w:rPr>
                <w:rFonts w:ascii="Palatino Linotype" w:hAnsi="Palatino Linotype"/>
                <w:sz w:val="21"/>
                <w:szCs w:val="21"/>
              </w:rPr>
              <w:t xml:space="preserve"> using Python. </w:t>
            </w:r>
          </w:p>
          <w:p w14:paraId="2B58C7D6" w14:textId="2D88A731" w:rsidR="00693E93" w:rsidRPr="00A3775A" w:rsidRDefault="00693E93" w:rsidP="00A3775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A3775A">
              <w:rPr>
                <w:rFonts w:ascii="Palatino Linotype" w:hAnsi="Palatino Linotype"/>
                <w:sz w:val="21"/>
                <w:szCs w:val="21"/>
              </w:rPr>
              <w:t>Academic project</w:t>
            </w:r>
            <w:r>
              <w:rPr>
                <w:rFonts w:ascii="Segoe UI" w:hAnsi="Segoe UI" w:cs="Segoe UI"/>
                <w:color w:val="374151"/>
              </w:rPr>
              <w:t xml:space="preserve">: Machine Learning Models to predict the Wine Quality using Data Mining Techniques. </w:t>
            </w:r>
          </w:p>
          <w:p w14:paraId="4A7F960C" w14:textId="0482E797" w:rsidR="006B6491" w:rsidRPr="00A3775A" w:rsidRDefault="00A3775A" w:rsidP="00A3775A">
            <w:pPr>
              <w:pStyle w:val="ListParagraph"/>
              <w:widowControl w:val="0"/>
              <w:numPr>
                <w:ilvl w:val="0"/>
                <w:numId w:val="18"/>
              </w:numPr>
              <w:tabs>
                <w:tab w:val="left" w:pos="1255"/>
              </w:tabs>
              <w:autoSpaceDE w:val="0"/>
              <w:autoSpaceDN w:val="0"/>
              <w:spacing w:before="1" w:after="160" w:line="259" w:lineRule="auto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A3775A">
              <w:rPr>
                <w:rFonts w:ascii="Palatino Linotype" w:hAnsi="Palatino Linotype"/>
                <w:sz w:val="21"/>
                <w:szCs w:val="21"/>
              </w:rPr>
              <w:t>Academic project: Optimized spares item supply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quantity</w:t>
            </w:r>
            <w:r w:rsidRPr="00A3775A">
              <w:rPr>
                <w:rFonts w:ascii="Palatino Linotype" w:hAnsi="Palatino Linotype"/>
                <w:sz w:val="21"/>
                <w:szCs w:val="21"/>
              </w:rPr>
              <w:t xml:space="preserve"> and cost</w:t>
            </w:r>
            <w:r w:rsidR="001342B0">
              <w:rPr>
                <w:rFonts w:ascii="Palatino Linotype" w:hAnsi="Palatino Linotype"/>
                <w:sz w:val="21"/>
                <w:szCs w:val="21"/>
              </w:rPr>
              <w:t xml:space="preserve"> analysis</w:t>
            </w:r>
            <w:r w:rsidRPr="00A3775A">
              <w:rPr>
                <w:rFonts w:ascii="Palatino Linotype" w:hAnsi="Palatino Linotype"/>
                <w:sz w:val="21"/>
                <w:szCs w:val="21"/>
              </w:rPr>
              <w:t xml:space="preserve"> using NLP model for a manufacturing organization.</w:t>
            </w:r>
          </w:p>
          <w:p w14:paraId="4CAC6DE8" w14:textId="66B8A90A" w:rsidR="00326268" w:rsidRPr="00E30CED" w:rsidRDefault="00B31BAD" w:rsidP="001958D8">
            <w:pPr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</w:pPr>
            <w:r w:rsidRPr="00E30CED">
              <w:rPr>
                <w:rFonts w:ascii="Palatino Linotype" w:hAnsi="Palatino Linotype" w:cs="Catamaran"/>
                <w:noProof/>
                <w:color w:val="404040" w:themeColor="text1" w:themeTint="BF"/>
                <w:kern w:val="2"/>
                <w:position w:val="14"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62417C1" wp14:editId="76DB29E9">
                      <wp:simplePos x="0" y="0"/>
                      <wp:positionH relativeFrom="column">
                        <wp:posOffset>102870</wp:posOffset>
                      </wp:positionH>
                      <wp:positionV relativeFrom="paragraph">
                        <wp:posOffset>223520</wp:posOffset>
                      </wp:positionV>
                      <wp:extent cx="4913790" cy="42729"/>
                      <wp:effectExtent l="0" t="0" r="13970" b="20955"/>
                      <wp:wrapNone/>
                      <wp:docPr id="8" name="Straight Connector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4913790" cy="42729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>
                  <w:pict>
                    <v:line w14:anchorId="24452FE0" id="Straight Connector 8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.1pt,17.6pt" to="395pt,20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" strokecolor="black [3213]" strokeweight=".5pt">
                      <v:stroke joinstyle="miter"/>
                    </v:line>
                  </w:pict>
                </mc:Fallback>
              </mc:AlternateContent>
            </w:r>
            <w:r w:rsidR="004D666F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       </w:t>
            </w:r>
            <w:r w:rsidR="00326268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>AWARDS &amp; RECOGNITION</w:t>
            </w:r>
            <w:r w:rsidR="005F43A9" w:rsidRPr="00E30CED">
              <w:rPr>
                <w:rFonts w:ascii="Palatino Linotype" w:hAnsi="Palatino Linotype" w:cs="Catamaran"/>
                <w:color w:val="404040" w:themeColor="text1" w:themeTint="BF"/>
                <w:kern w:val="2"/>
                <w:position w:val="14"/>
                <w:sz w:val="24"/>
                <w:szCs w:val="24"/>
              </w:rPr>
              <w:t xml:space="preserve"> –</w:t>
            </w:r>
          </w:p>
          <w:p w14:paraId="25BF9D70" w14:textId="77777777" w:rsidR="00B31BAD" w:rsidRPr="00E30CED" w:rsidRDefault="00B31BAD" w:rsidP="00B31BAD">
            <w:pPr>
              <w:pStyle w:val="ListParagraph"/>
              <w:widowControl w:val="0"/>
              <w:tabs>
                <w:tab w:val="left" w:pos="1255"/>
              </w:tabs>
              <w:autoSpaceDE w:val="0"/>
              <w:autoSpaceDN w:val="0"/>
              <w:spacing w:before="1"/>
              <w:contextualSpacing w:val="0"/>
              <w:jc w:val="both"/>
              <w:rPr>
                <w:rFonts w:ascii="Palatino Linotype" w:hAnsi="Palatino Linotype"/>
                <w:color w:val="545454"/>
                <w:spacing w:val="-2"/>
                <w:sz w:val="21"/>
                <w:szCs w:val="21"/>
              </w:rPr>
            </w:pPr>
          </w:p>
          <w:p w14:paraId="4A2651A9" w14:textId="77777777" w:rsidR="00B822F3" w:rsidRPr="00D73C9D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Presented research idea for AI BOT at Women in Leadership Summit for visually impaired students, earning applause.</w:t>
            </w:r>
          </w:p>
          <w:p w14:paraId="3B17AC11" w14:textId="77777777" w:rsidR="00B822F3" w:rsidRPr="00D73C9D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Coached students with autism through the College Link Program</w:t>
            </w:r>
            <w:r>
              <w:rPr>
                <w:rFonts w:ascii="Palatino Linotype" w:hAnsi="Palatino Linotype"/>
                <w:sz w:val="21"/>
                <w:szCs w:val="21"/>
              </w:rPr>
              <w:t xml:space="preserve"> as Academic Coach</w:t>
            </w:r>
            <w:r w:rsidRPr="00D73C9D">
              <w:rPr>
                <w:rFonts w:ascii="Palatino Linotype" w:hAnsi="Palatino Linotype"/>
                <w:sz w:val="21"/>
                <w:szCs w:val="21"/>
              </w:rPr>
              <w:t xml:space="preserve"> at Cal State East Bay.</w:t>
            </w:r>
          </w:p>
          <w:p w14:paraId="1630E2B1" w14:textId="77777777" w:rsidR="00B822F3" w:rsidRPr="00D73C9D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Received letter of appreciation from VVF Business Head for exceptional work efforts.</w:t>
            </w:r>
          </w:p>
          <w:p w14:paraId="5D8C1790" w14:textId="59618E26" w:rsidR="00F265FE" w:rsidRPr="00B822F3" w:rsidRDefault="00B822F3" w:rsidP="00B822F3">
            <w:pPr>
              <w:pStyle w:val="ListParagraph"/>
              <w:widowControl w:val="0"/>
              <w:numPr>
                <w:ilvl w:val="0"/>
                <w:numId w:val="9"/>
              </w:numPr>
              <w:tabs>
                <w:tab w:val="left" w:pos="1255"/>
              </w:tabs>
              <w:autoSpaceDE w:val="0"/>
              <w:autoSpaceDN w:val="0"/>
              <w:spacing w:before="1"/>
              <w:jc w:val="both"/>
              <w:rPr>
                <w:rFonts w:ascii="Palatino Linotype" w:hAnsi="Palatino Linotype"/>
                <w:sz w:val="21"/>
                <w:szCs w:val="21"/>
              </w:rPr>
            </w:pPr>
            <w:r w:rsidRPr="00D73C9D">
              <w:rPr>
                <w:rFonts w:ascii="Palatino Linotype" w:hAnsi="Palatino Linotype"/>
                <w:sz w:val="21"/>
                <w:szCs w:val="21"/>
              </w:rPr>
              <w:t>Awarded Champion of the Quarter (twice) and Dream Team award (twice) at VVF.</w:t>
            </w:r>
          </w:p>
        </w:tc>
      </w:tr>
    </w:tbl>
    <w:p w14:paraId="151619AE" w14:textId="1AF74254" w:rsidR="00FA7FFE" w:rsidRPr="00E30CED" w:rsidRDefault="00FA7FFE" w:rsidP="005C27C0">
      <w:pPr>
        <w:tabs>
          <w:tab w:val="left" w:pos="2651"/>
        </w:tabs>
        <w:rPr>
          <w:rFonts w:ascii="Poppins" w:hAnsi="Poppins" w:cs="Poppins"/>
          <w:sz w:val="2"/>
          <w:szCs w:val="2"/>
        </w:rPr>
      </w:pPr>
    </w:p>
    <w:sectPr w:rsidR="00FA7FFE" w:rsidRPr="00E30CED" w:rsidSect="00A72D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 w:code="1"/>
      <w:pgMar w:top="288" w:right="288" w:bottom="0" w:left="14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082A9D" w14:textId="77777777" w:rsidR="004E1B1D" w:rsidRDefault="004E1B1D" w:rsidP="00076889">
      <w:pPr>
        <w:spacing w:after="0" w:line="240" w:lineRule="auto"/>
      </w:pPr>
      <w:r>
        <w:separator/>
      </w:r>
    </w:p>
  </w:endnote>
  <w:endnote w:type="continuationSeparator" w:id="0">
    <w:p w14:paraId="6E284112" w14:textId="77777777" w:rsidR="004E1B1D" w:rsidRDefault="004E1B1D" w:rsidP="000768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tamaran">
    <w:altName w:val="Vijaya"/>
    <w:panose1 w:val="020B0604020202020204"/>
    <w:charset w:val="00"/>
    <w:family w:val="auto"/>
    <w:pitch w:val="variable"/>
    <w:sig w:usb0="801000AF" w:usb1="5000204B" w:usb2="00000000" w:usb3="00000000" w:csb0="00000093" w:csb1="00000000"/>
  </w:font>
  <w:font w:name="Nunito Sans">
    <w:panose1 w:val="00000000000000000000"/>
    <w:charset w:val="4D"/>
    <w:family w:val="auto"/>
    <w:pitch w:val="variable"/>
    <w:sig w:usb0="A00002FF" w:usb1="5000204B" w:usb2="00000000" w:usb3="00000000" w:csb0="00000197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oppins">
    <w:panose1 w:val="00000500000000000000"/>
    <w:charset w:val="4D"/>
    <w:family w:val="auto"/>
    <w:pitch w:val="variable"/>
    <w:sig w:usb0="00008007" w:usb1="00000000" w:usb2="00000000" w:usb3="00000000" w:csb0="000000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4270BD" w14:textId="77777777" w:rsidR="00557BA5" w:rsidRDefault="00557B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7437CF" w14:textId="77777777" w:rsidR="00557BA5" w:rsidRDefault="00557BA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B857DA" w14:textId="77777777" w:rsidR="00557BA5" w:rsidRDefault="00557BA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01FCB5" w14:textId="77777777" w:rsidR="004E1B1D" w:rsidRDefault="004E1B1D" w:rsidP="00076889">
      <w:pPr>
        <w:spacing w:after="0" w:line="240" w:lineRule="auto"/>
      </w:pPr>
      <w:r>
        <w:separator/>
      </w:r>
    </w:p>
  </w:footnote>
  <w:footnote w:type="continuationSeparator" w:id="0">
    <w:p w14:paraId="376FD965" w14:textId="77777777" w:rsidR="004E1B1D" w:rsidRDefault="004E1B1D" w:rsidP="000768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4A715" w14:textId="77777777" w:rsidR="00076889" w:rsidRDefault="0007688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833B2D" w14:textId="77777777" w:rsidR="00076889" w:rsidRDefault="0007688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9B5E20" w14:textId="77777777" w:rsidR="00076889" w:rsidRDefault="000768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B20"/>
    <w:multiLevelType w:val="hybridMultilevel"/>
    <w:tmpl w:val="15AA99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E50B7E"/>
    <w:multiLevelType w:val="hybridMultilevel"/>
    <w:tmpl w:val="48705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4463B6"/>
    <w:multiLevelType w:val="multilevel"/>
    <w:tmpl w:val="2292A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A9222F"/>
    <w:multiLevelType w:val="hybridMultilevel"/>
    <w:tmpl w:val="EF4A76EE"/>
    <w:lvl w:ilvl="0" w:tplc="FFFFFFFF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FFFFFFF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4" w15:restartNumberingAfterBreak="0">
    <w:nsid w:val="12A61AF6"/>
    <w:multiLevelType w:val="hybridMultilevel"/>
    <w:tmpl w:val="F1283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63F4D"/>
    <w:multiLevelType w:val="hybridMultilevel"/>
    <w:tmpl w:val="824285E2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C6511B0"/>
    <w:multiLevelType w:val="hybridMultilevel"/>
    <w:tmpl w:val="69BEFADE"/>
    <w:lvl w:ilvl="0" w:tplc="C2689300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FE0805E4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3DC4858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A628E608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7DE2EF86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AA646474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26247D64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0946317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7598D602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7" w15:restartNumberingAfterBreak="0">
    <w:nsid w:val="21BB4815"/>
    <w:multiLevelType w:val="multilevel"/>
    <w:tmpl w:val="069E3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57371D"/>
    <w:multiLevelType w:val="hybridMultilevel"/>
    <w:tmpl w:val="8F5061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76148"/>
    <w:multiLevelType w:val="multilevel"/>
    <w:tmpl w:val="C860B7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3921612"/>
    <w:multiLevelType w:val="multilevel"/>
    <w:tmpl w:val="A83A5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2E4D47"/>
    <w:multiLevelType w:val="multilevel"/>
    <w:tmpl w:val="E6247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E172844"/>
    <w:multiLevelType w:val="hybridMultilevel"/>
    <w:tmpl w:val="F490F004"/>
    <w:lvl w:ilvl="0" w:tplc="48DC9396">
      <w:start w:val="1"/>
      <w:numFmt w:val="lowerLetter"/>
      <w:lvlText w:val="%1.)"/>
      <w:lvlJc w:val="left"/>
      <w:pPr>
        <w:ind w:left="125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6264EA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E0941DFE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EED4D6A6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454E2A58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D6D650AA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F9246D92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EAC413A8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92C04DC4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13" w15:restartNumberingAfterBreak="0">
    <w:nsid w:val="4B117D61"/>
    <w:multiLevelType w:val="multilevel"/>
    <w:tmpl w:val="A164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226206"/>
    <w:multiLevelType w:val="hybridMultilevel"/>
    <w:tmpl w:val="BD1EA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11999"/>
    <w:multiLevelType w:val="hybridMultilevel"/>
    <w:tmpl w:val="539E38FE"/>
    <w:lvl w:ilvl="0" w:tplc="04090001">
      <w:start w:val="1"/>
      <w:numFmt w:val="bullet"/>
      <w:lvlText w:val=""/>
      <w:lvlJc w:val="left"/>
      <w:pPr>
        <w:ind w:left="9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6" w15:restartNumberingAfterBreak="0">
    <w:nsid w:val="6A690AA8"/>
    <w:multiLevelType w:val="multilevel"/>
    <w:tmpl w:val="2006CD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720917"/>
    <w:multiLevelType w:val="hybridMultilevel"/>
    <w:tmpl w:val="C58C1A3E"/>
    <w:lvl w:ilvl="0" w:tplc="02781C5C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4E044AEC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9FDC4ABA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59C2D476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3FD05B12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5CE40124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2B1E984A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F52645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0E788084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18" w15:restartNumberingAfterBreak="0">
    <w:nsid w:val="70DE3875"/>
    <w:multiLevelType w:val="hybridMultilevel"/>
    <w:tmpl w:val="EF4A76EE"/>
    <w:lvl w:ilvl="0" w:tplc="04090017">
      <w:start w:val="1"/>
      <w:numFmt w:val="lowerLetter"/>
      <w:lvlText w:val="%1)"/>
      <w:lvlJc w:val="left"/>
      <w:pPr>
        <w:ind w:left="1343" w:hanging="360"/>
      </w:pPr>
      <w:rPr>
        <w:rFonts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5B9A8F56">
      <w:numFmt w:val="bullet"/>
      <w:lvlText w:val="•"/>
      <w:lvlJc w:val="left"/>
      <w:pPr>
        <w:ind w:left="2177" w:hanging="271"/>
      </w:pPr>
      <w:rPr>
        <w:rFonts w:hint="default"/>
        <w:lang w:val="en-US" w:eastAsia="en-US" w:bidi="ar-SA"/>
      </w:rPr>
    </w:lvl>
    <w:lvl w:ilvl="2" w:tplc="79121EE4">
      <w:numFmt w:val="bullet"/>
      <w:lvlText w:val="•"/>
      <w:lvlJc w:val="left"/>
      <w:pPr>
        <w:ind w:left="3095" w:hanging="271"/>
      </w:pPr>
      <w:rPr>
        <w:rFonts w:hint="default"/>
        <w:lang w:val="en-US" w:eastAsia="en-US" w:bidi="ar-SA"/>
      </w:rPr>
    </w:lvl>
    <w:lvl w:ilvl="3" w:tplc="57AA9F20">
      <w:numFmt w:val="bullet"/>
      <w:lvlText w:val="•"/>
      <w:lvlJc w:val="left"/>
      <w:pPr>
        <w:ind w:left="4013" w:hanging="271"/>
      </w:pPr>
      <w:rPr>
        <w:rFonts w:hint="default"/>
        <w:lang w:val="en-US" w:eastAsia="en-US" w:bidi="ar-SA"/>
      </w:rPr>
    </w:lvl>
    <w:lvl w:ilvl="4" w:tplc="1BD28C34">
      <w:numFmt w:val="bullet"/>
      <w:lvlText w:val="•"/>
      <w:lvlJc w:val="left"/>
      <w:pPr>
        <w:ind w:left="4931" w:hanging="271"/>
      </w:pPr>
      <w:rPr>
        <w:rFonts w:hint="default"/>
        <w:lang w:val="en-US" w:eastAsia="en-US" w:bidi="ar-SA"/>
      </w:rPr>
    </w:lvl>
    <w:lvl w:ilvl="5" w:tplc="33F8374C">
      <w:numFmt w:val="bullet"/>
      <w:lvlText w:val="•"/>
      <w:lvlJc w:val="left"/>
      <w:pPr>
        <w:ind w:left="5849" w:hanging="271"/>
      </w:pPr>
      <w:rPr>
        <w:rFonts w:hint="default"/>
        <w:lang w:val="en-US" w:eastAsia="en-US" w:bidi="ar-SA"/>
      </w:rPr>
    </w:lvl>
    <w:lvl w:ilvl="6" w:tplc="AC1C373C">
      <w:numFmt w:val="bullet"/>
      <w:lvlText w:val="•"/>
      <w:lvlJc w:val="left"/>
      <w:pPr>
        <w:ind w:left="6767" w:hanging="271"/>
      </w:pPr>
      <w:rPr>
        <w:rFonts w:hint="default"/>
        <w:lang w:val="en-US" w:eastAsia="en-US" w:bidi="ar-SA"/>
      </w:rPr>
    </w:lvl>
    <w:lvl w:ilvl="7" w:tplc="866660F4">
      <w:numFmt w:val="bullet"/>
      <w:lvlText w:val="•"/>
      <w:lvlJc w:val="left"/>
      <w:pPr>
        <w:ind w:left="7685" w:hanging="271"/>
      </w:pPr>
      <w:rPr>
        <w:rFonts w:hint="default"/>
        <w:lang w:val="en-US" w:eastAsia="en-US" w:bidi="ar-SA"/>
      </w:rPr>
    </w:lvl>
    <w:lvl w:ilvl="8" w:tplc="E41ED656">
      <w:numFmt w:val="bullet"/>
      <w:lvlText w:val="•"/>
      <w:lvlJc w:val="left"/>
      <w:pPr>
        <w:ind w:left="8603" w:hanging="271"/>
      </w:pPr>
      <w:rPr>
        <w:rFonts w:hint="default"/>
        <w:lang w:val="en-US" w:eastAsia="en-US" w:bidi="ar-SA"/>
      </w:rPr>
    </w:lvl>
  </w:abstractNum>
  <w:abstractNum w:abstractNumId="19" w15:restartNumberingAfterBreak="0">
    <w:nsid w:val="72B26120"/>
    <w:multiLevelType w:val="hybridMultilevel"/>
    <w:tmpl w:val="C8ECB238"/>
    <w:lvl w:ilvl="0" w:tplc="9654A1FA">
      <w:start w:val="1"/>
      <w:numFmt w:val="lowerLetter"/>
      <w:lvlText w:val="%1.)"/>
      <w:lvlJc w:val="left"/>
      <w:pPr>
        <w:ind w:left="984" w:hanging="271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545454"/>
        <w:spacing w:val="-8"/>
        <w:w w:val="71"/>
        <w:sz w:val="20"/>
        <w:szCs w:val="20"/>
        <w:lang w:val="en-US" w:eastAsia="en-US" w:bidi="ar-SA"/>
      </w:rPr>
    </w:lvl>
    <w:lvl w:ilvl="1" w:tplc="75EC5D9A">
      <w:numFmt w:val="bullet"/>
      <w:lvlText w:val="•"/>
      <w:lvlJc w:val="left"/>
      <w:pPr>
        <w:ind w:left="1925" w:hanging="271"/>
      </w:pPr>
      <w:rPr>
        <w:rFonts w:hint="default"/>
        <w:lang w:val="en-US" w:eastAsia="en-US" w:bidi="ar-SA"/>
      </w:rPr>
    </w:lvl>
    <w:lvl w:ilvl="2" w:tplc="4C1433E8">
      <w:numFmt w:val="bullet"/>
      <w:lvlText w:val="•"/>
      <w:lvlJc w:val="left"/>
      <w:pPr>
        <w:ind w:left="2871" w:hanging="271"/>
      </w:pPr>
      <w:rPr>
        <w:rFonts w:hint="default"/>
        <w:lang w:val="en-US" w:eastAsia="en-US" w:bidi="ar-SA"/>
      </w:rPr>
    </w:lvl>
    <w:lvl w:ilvl="3" w:tplc="B1BC0940">
      <w:numFmt w:val="bullet"/>
      <w:lvlText w:val="•"/>
      <w:lvlJc w:val="left"/>
      <w:pPr>
        <w:ind w:left="3817" w:hanging="271"/>
      </w:pPr>
      <w:rPr>
        <w:rFonts w:hint="default"/>
        <w:lang w:val="en-US" w:eastAsia="en-US" w:bidi="ar-SA"/>
      </w:rPr>
    </w:lvl>
    <w:lvl w:ilvl="4" w:tplc="1E5C35BC">
      <w:numFmt w:val="bullet"/>
      <w:lvlText w:val="•"/>
      <w:lvlJc w:val="left"/>
      <w:pPr>
        <w:ind w:left="4763" w:hanging="271"/>
      </w:pPr>
      <w:rPr>
        <w:rFonts w:hint="default"/>
        <w:lang w:val="en-US" w:eastAsia="en-US" w:bidi="ar-SA"/>
      </w:rPr>
    </w:lvl>
    <w:lvl w:ilvl="5" w:tplc="C632FB56">
      <w:numFmt w:val="bullet"/>
      <w:lvlText w:val="•"/>
      <w:lvlJc w:val="left"/>
      <w:pPr>
        <w:ind w:left="5709" w:hanging="271"/>
      </w:pPr>
      <w:rPr>
        <w:rFonts w:hint="default"/>
        <w:lang w:val="en-US" w:eastAsia="en-US" w:bidi="ar-SA"/>
      </w:rPr>
    </w:lvl>
    <w:lvl w:ilvl="6" w:tplc="AA3A0640">
      <w:numFmt w:val="bullet"/>
      <w:lvlText w:val="•"/>
      <w:lvlJc w:val="left"/>
      <w:pPr>
        <w:ind w:left="6655" w:hanging="271"/>
      </w:pPr>
      <w:rPr>
        <w:rFonts w:hint="default"/>
        <w:lang w:val="en-US" w:eastAsia="en-US" w:bidi="ar-SA"/>
      </w:rPr>
    </w:lvl>
    <w:lvl w:ilvl="7" w:tplc="238C1DB2">
      <w:numFmt w:val="bullet"/>
      <w:lvlText w:val="•"/>
      <w:lvlJc w:val="left"/>
      <w:pPr>
        <w:ind w:left="7601" w:hanging="271"/>
      </w:pPr>
      <w:rPr>
        <w:rFonts w:hint="default"/>
        <w:lang w:val="en-US" w:eastAsia="en-US" w:bidi="ar-SA"/>
      </w:rPr>
    </w:lvl>
    <w:lvl w:ilvl="8" w:tplc="817CFA1A">
      <w:numFmt w:val="bullet"/>
      <w:lvlText w:val="•"/>
      <w:lvlJc w:val="left"/>
      <w:pPr>
        <w:ind w:left="8547" w:hanging="271"/>
      </w:pPr>
      <w:rPr>
        <w:rFonts w:hint="default"/>
        <w:lang w:val="en-US" w:eastAsia="en-US" w:bidi="ar-SA"/>
      </w:rPr>
    </w:lvl>
  </w:abstractNum>
  <w:abstractNum w:abstractNumId="20" w15:restartNumberingAfterBreak="0">
    <w:nsid w:val="744959AC"/>
    <w:multiLevelType w:val="hybridMultilevel"/>
    <w:tmpl w:val="BDDE5E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CF81763"/>
    <w:multiLevelType w:val="multilevel"/>
    <w:tmpl w:val="BB70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70215613">
    <w:abstractNumId w:val="5"/>
  </w:num>
  <w:num w:numId="2" w16cid:durableId="2069767828">
    <w:abstractNumId w:val="11"/>
  </w:num>
  <w:num w:numId="3" w16cid:durableId="1813867569">
    <w:abstractNumId w:val="14"/>
  </w:num>
  <w:num w:numId="4" w16cid:durableId="1972204899">
    <w:abstractNumId w:val="16"/>
  </w:num>
  <w:num w:numId="5" w16cid:durableId="452135299">
    <w:abstractNumId w:val="21"/>
  </w:num>
  <w:num w:numId="6" w16cid:durableId="407271973">
    <w:abstractNumId w:val="13"/>
  </w:num>
  <w:num w:numId="7" w16cid:durableId="1406688021">
    <w:abstractNumId w:val="0"/>
  </w:num>
  <w:num w:numId="8" w16cid:durableId="1674408273">
    <w:abstractNumId w:val="1"/>
  </w:num>
  <w:num w:numId="9" w16cid:durableId="2088457959">
    <w:abstractNumId w:val="8"/>
  </w:num>
  <w:num w:numId="10" w16cid:durableId="388194518">
    <w:abstractNumId w:val="7"/>
  </w:num>
  <w:num w:numId="11" w16cid:durableId="1302153771">
    <w:abstractNumId w:val="6"/>
  </w:num>
  <w:num w:numId="12" w16cid:durableId="1784878867">
    <w:abstractNumId w:val="19"/>
  </w:num>
  <w:num w:numId="13" w16cid:durableId="903296783">
    <w:abstractNumId w:val="18"/>
  </w:num>
  <w:num w:numId="14" w16cid:durableId="7104511">
    <w:abstractNumId w:val="12"/>
  </w:num>
  <w:num w:numId="15" w16cid:durableId="1390300550">
    <w:abstractNumId w:val="17"/>
  </w:num>
  <w:num w:numId="16" w16cid:durableId="659699802">
    <w:abstractNumId w:val="3"/>
  </w:num>
  <w:num w:numId="17" w16cid:durableId="11538885">
    <w:abstractNumId w:val="2"/>
  </w:num>
  <w:num w:numId="18" w16cid:durableId="1095444365">
    <w:abstractNumId w:val="20"/>
  </w:num>
  <w:num w:numId="19" w16cid:durableId="705837059">
    <w:abstractNumId w:val="10"/>
  </w:num>
  <w:num w:numId="20" w16cid:durableId="1637907720">
    <w:abstractNumId w:val="15"/>
  </w:num>
  <w:num w:numId="21" w16cid:durableId="1730570030">
    <w:abstractNumId w:val="4"/>
  </w:num>
  <w:num w:numId="22" w16cid:durableId="144076234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680F"/>
    <w:rsid w:val="00005AFF"/>
    <w:rsid w:val="000066C7"/>
    <w:rsid w:val="0003405E"/>
    <w:rsid w:val="000610DE"/>
    <w:rsid w:val="00062265"/>
    <w:rsid w:val="00076889"/>
    <w:rsid w:val="00091BA3"/>
    <w:rsid w:val="000A1C6E"/>
    <w:rsid w:val="000B0A26"/>
    <w:rsid w:val="000B6D2D"/>
    <w:rsid w:val="000C2178"/>
    <w:rsid w:val="000C62D7"/>
    <w:rsid w:val="00101F7D"/>
    <w:rsid w:val="00120E47"/>
    <w:rsid w:val="001342B0"/>
    <w:rsid w:val="0014382C"/>
    <w:rsid w:val="00160FB1"/>
    <w:rsid w:val="00164159"/>
    <w:rsid w:val="00167383"/>
    <w:rsid w:val="001725C8"/>
    <w:rsid w:val="00172BCD"/>
    <w:rsid w:val="001928E9"/>
    <w:rsid w:val="001958D8"/>
    <w:rsid w:val="00197949"/>
    <w:rsid w:val="001B394C"/>
    <w:rsid w:val="001B67BF"/>
    <w:rsid w:val="001B686E"/>
    <w:rsid w:val="001F6347"/>
    <w:rsid w:val="00207837"/>
    <w:rsid w:val="00212205"/>
    <w:rsid w:val="00212A7F"/>
    <w:rsid w:val="002168AB"/>
    <w:rsid w:val="00231546"/>
    <w:rsid w:val="002443F2"/>
    <w:rsid w:val="00247ACC"/>
    <w:rsid w:val="00256898"/>
    <w:rsid w:val="00272C73"/>
    <w:rsid w:val="002763AD"/>
    <w:rsid w:val="00282947"/>
    <w:rsid w:val="0029194D"/>
    <w:rsid w:val="002B2C9B"/>
    <w:rsid w:val="002F3452"/>
    <w:rsid w:val="002F3671"/>
    <w:rsid w:val="002F7C9C"/>
    <w:rsid w:val="00311E5A"/>
    <w:rsid w:val="003121E9"/>
    <w:rsid w:val="00326268"/>
    <w:rsid w:val="00331440"/>
    <w:rsid w:val="00334C9F"/>
    <w:rsid w:val="00343BCB"/>
    <w:rsid w:val="00355B15"/>
    <w:rsid w:val="00361D3E"/>
    <w:rsid w:val="00365832"/>
    <w:rsid w:val="0037408B"/>
    <w:rsid w:val="003A740C"/>
    <w:rsid w:val="003B0A09"/>
    <w:rsid w:val="003C616E"/>
    <w:rsid w:val="003D21CC"/>
    <w:rsid w:val="003D2ADF"/>
    <w:rsid w:val="00411BCB"/>
    <w:rsid w:val="00442911"/>
    <w:rsid w:val="0044427F"/>
    <w:rsid w:val="00444546"/>
    <w:rsid w:val="0044537A"/>
    <w:rsid w:val="00462331"/>
    <w:rsid w:val="004705F9"/>
    <w:rsid w:val="00470C39"/>
    <w:rsid w:val="004766F7"/>
    <w:rsid w:val="00481138"/>
    <w:rsid w:val="00495E20"/>
    <w:rsid w:val="00497AA3"/>
    <w:rsid w:val="004A0629"/>
    <w:rsid w:val="004B00CB"/>
    <w:rsid w:val="004B0E34"/>
    <w:rsid w:val="004D4714"/>
    <w:rsid w:val="004D666F"/>
    <w:rsid w:val="004E1B1D"/>
    <w:rsid w:val="004E3DEC"/>
    <w:rsid w:val="004F07F5"/>
    <w:rsid w:val="004F6B4A"/>
    <w:rsid w:val="00505ED6"/>
    <w:rsid w:val="00510D7B"/>
    <w:rsid w:val="00514C8E"/>
    <w:rsid w:val="00522FBC"/>
    <w:rsid w:val="00532002"/>
    <w:rsid w:val="00556174"/>
    <w:rsid w:val="00557BA5"/>
    <w:rsid w:val="00563986"/>
    <w:rsid w:val="00585AAD"/>
    <w:rsid w:val="005A1487"/>
    <w:rsid w:val="005B5568"/>
    <w:rsid w:val="005B7A13"/>
    <w:rsid w:val="005B7FB2"/>
    <w:rsid w:val="005C1236"/>
    <w:rsid w:val="005C27C0"/>
    <w:rsid w:val="005C4B75"/>
    <w:rsid w:val="005D1F94"/>
    <w:rsid w:val="005E6E14"/>
    <w:rsid w:val="005F081E"/>
    <w:rsid w:val="005F0FED"/>
    <w:rsid w:val="005F43A9"/>
    <w:rsid w:val="00613B3A"/>
    <w:rsid w:val="00621555"/>
    <w:rsid w:val="00644B2D"/>
    <w:rsid w:val="006920FA"/>
    <w:rsid w:val="00693E93"/>
    <w:rsid w:val="006A008F"/>
    <w:rsid w:val="006A7C27"/>
    <w:rsid w:val="006B6491"/>
    <w:rsid w:val="006B7113"/>
    <w:rsid w:val="006C287D"/>
    <w:rsid w:val="006D23BE"/>
    <w:rsid w:val="006E2866"/>
    <w:rsid w:val="00724E11"/>
    <w:rsid w:val="0072633F"/>
    <w:rsid w:val="00732337"/>
    <w:rsid w:val="007336E5"/>
    <w:rsid w:val="007457DC"/>
    <w:rsid w:val="007473E0"/>
    <w:rsid w:val="007703F5"/>
    <w:rsid w:val="007722C0"/>
    <w:rsid w:val="00775A8F"/>
    <w:rsid w:val="00777B8F"/>
    <w:rsid w:val="00785AE1"/>
    <w:rsid w:val="00795B79"/>
    <w:rsid w:val="00795DA8"/>
    <w:rsid w:val="007C666F"/>
    <w:rsid w:val="007D3BDA"/>
    <w:rsid w:val="007E24D9"/>
    <w:rsid w:val="007F7031"/>
    <w:rsid w:val="00807B2B"/>
    <w:rsid w:val="0081265C"/>
    <w:rsid w:val="00826934"/>
    <w:rsid w:val="00826B28"/>
    <w:rsid w:val="008321F2"/>
    <w:rsid w:val="0084000C"/>
    <w:rsid w:val="00841A18"/>
    <w:rsid w:val="00856B03"/>
    <w:rsid w:val="00870ECF"/>
    <w:rsid w:val="00874D03"/>
    <w:rsid w:val="0087723D"/>
    <w:rsid w:val="008773CA"/>
    <w:rsid w:val="00887D99"/>
    <w:rsid w:val="008A4AD9"/>
    <w:rsid w:val="008B6CAA"/>
    <w:rsid w:val="008D4082"/>
    <w:rsid w:val="008F152D"/>
    <w:rsid w:val="008F72CA"/>
    <w:rsid w:val="0090346F"/>
    <w:rsid w:val="00904117"/>
    <w:rsid w:val="00917F10"/>
    <w:rsid w:val="0093314D"/>
    <w:rsid w:val="00936AE2"/>
    <w:rsid w:val="00952C8A"/>
    <w:rsid w:val="0095487A"/>
    <w:rsid w:val="009645E4"/>
    <w:rsid w:val="00981DFF"/>
    <w:rsid w:val="0099174D"/>
    <w:rsid w:val="009A3A18"/>
    <w:rsid w:val="009A5576"/>
    <w:rsid w:val="009B0C93"/>
    <w:rsid w:val="009B490D"/>
    <w:rsid w:val="009C1824"/>
    <w:rsid w:val="009C53B4"/>
    <w:rsid w:val="009D525D"/>
    <w:rsid w:val="009F66E9"/>
    <w:rsid w:val="00A14594"/>
    <w:rsid w:val="00A21122"/>
    <w:rsid w:val="00A23A91"/>
    <w:rsid w:val="00A35E95"/>
    <w:rsid w:val="00A3775A"/>
    <w:rsid w:val="00A44905"/>
    <w:rsid w:val="00A56024"/>
    <w:rsid w:val="00A57BE3"/>
    <w:rsid w:val="00A611A6"/>
    <w:rsid w:val="00A72D9C"/>
    <w:rsid w:val="00A7680F"/>
    <w:rsid w:val="00A7683D"/>
    <w:rsid w:val="00A823AB"/>
    <w:rsid w:val="00AA5C72"/>
    <w:rsid w:val="00AA617C"/>
    <w:rsid w:val="00AB0016"/>
    <w:rsid w:val="00AB290F"/>
    <w:rsid w:val="00AC1978"/>
    <w:rsid w:val="00AD3C52"/>
    <w:rsid w:val="00AD7CF7"/>
    <w:rsid w:val="00B20E99"/>
    <w:rsid w:val="00B31BAD"/>
    <w:rsid w:val="00B32C33"/>
    <w:rsid w:val="00B37905"/>
    <w:rsid w:val="00B41F0C"/>
    <w:rsid w:val="00B6125C"/>
    <w:rsid w:val="00B822F3"/>
    <w:rsid w:val="00B94EC7"/>
    <w:rsid w:val="00BC15D6"/>
    <w:rsid w:val="00BC3DD6"/>
    <w:rsid w:val="00BC7845"/>
    <w:rsid w:val="00BE29BA"/>
    <w:rsid w:val="00BE3E0A"/>
    <w:rsid w:val="00BF3CB2"/>
    <w:rsid w:val="00C04C4F"/>
    <w:rsid w:val="00C1010E"/>
    <w:rsid w:val="00C20BF3"/>
    <w:rsid w:val="00C249E7"/>
    <w:rsid w:val="00C25209"/>
    <w:rsid w:val="00C34129"/>
    <w:rsid w:val="00C65FCD"/>
    <w:rsid w:val="00C764F0"/>
    <w:rsid w:val="00CD49A8"/>
    <w:rsid w:val="00D16A83"/>
    <w:rsid w:val="00D30CF4"/>
    <w:rsid w:val="00D32E6F"/>
    <w:rsid w:val="00D32EE1"/>
    <w:rsid w:val="00D35659"/>
    <w:rsid w:val="00D35C29"/>
    <w:rsid w:val="00D42608"/>
    <w:rsid w:val="00D50696"/>
    <w:rsid w:val="00D609A1"/>
    <w:rsid w:val="00D66FC2"/>
    <w:rsid w:val="00D77E06"/>
    <w:rsid w:val="00D86F0C"/>
    <w:rsid w:val="00D927F3"/>
    <w:rsid w:val="00D96CFA"/>
    <w:rsid w:val="00D97176"/>
    <w:rsid w:val="00DA4E12"/>
    <w:rsid w:val="00DB6DF7"/>
    <w:rsid w:val="00DC0E2D"/>
    <w:rsid w:val="00DC42EC"/>
    <w:rsid w:val="00DC7D0B"/>
    <w:rsid w:val="00DE0BC3"/>
    <w:rsid w:val="00DF49D1"/>
    <w:rsid w:val="00E1710A"/>
    <w:rsid w:val="00E30CED"/>
    <w:rsid w:val="00E44E3B"/>
    <w:rsid w:val="00E8763A"/>
    <w:rsid w:val="00EC2256"/>
    <w:rsid w:val="00EC78A2"/>
    <w:rsid w:val="00ED4011"/>
    <w:rsid w:val="00ED657B"/>
    <w:rsid w:val="00EF0B7B"/>
    <w:rsid w:val="00F14212"/>
    <w:rsid w:val="00F265FE"/>
    <w:rsid w:val="00F26BDE"/>
    <w:rsid w:val="00F420AA"/>
    <w:rsid w:val="00F4762A"/>
    <w:rsid w:val="00F515A7"/>
    <w:rsid w:val="00F80B60"/>
    <w:rsid w:val="00F96877"/>
    <w:rsid w:val="00FA3B2E"/>
    <w:rsid w:val="00FA3D6B"/>
    <w:rsid w:val="00FA7FFE"/>
    <w:rsid w:val="00FC0084"/>
    <w:rsid w:val="00FD786E"/>
    <w:rsid w:val="00FE5B35"/>
    <w:rsid w:val="00FE7479"/>
    <w:rsid w:val="00FF2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5E55E0"/>
  <w15:chartTrackingRefBased/>
  <w15:docId w15:val="{FE4DC8B1-B38A-47C0-AACB-F7892FCEA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80F"/>
  </w:style>
  <w:style w:type="paragraph" w:styleId="Heading1">
    <w:name w:val="heading 1"/>
    <w:basedOn w:val="Normal"/>
    <w:next w:val="Normal"/>
    <w:link w:val="Heading1Char"/>
    <w:uiPriority w:val="9"/>
    <w:qFormat/>
    <w:rsid w:val="00936A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768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A768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6889"/>
  </w:style>
  <w:style w:type="paragraph" w:styleId="Footer">
    <w:name w:val="footer"/>
    <w:basedOn w:val="Normal"/>
    <w:link w:val="FooterChar"/>
    <w:uiPriority w:val="99"/>
    <w:unhideWhenUsed/>
    <w:rsid w:val="000768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6889"/>
  </w:style>
  <w:style w:type="paragraph" w:styleId="NoSpacing">
    <w:name w:val="No Spacing"/>
    <w:uiPriority w:val="1"/>
    <w:qFormat/>
    <w:rsid w:val="00510D7B"/>
    <w:pPr>
      <w:spacing w:after="0" w:line="240" w:lineRule="auto"/>
    </w:pPr>
  </w:style>
  <w:style w:type="paragraph" w:customStyle="1" w:styleId="public-draftstyledefault-unorderedlistitem">
    <w:name w:val="public-draftstyledefault-unorderedlistitem"/>
    <w:basedOn w:val="Normal"/>
    <w:rsid w:val="00936A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c-hczafg">
    <w:name w:val="sc-hczafg"/>
    <w:basedOn w:val="DefaultParagraphFont"/>
    <w:rsid w:val="00936AE2"/>
  </w:style>
  <w:style w:type="character" w:customStyle="1" w:styleId="Heading1Char">
    <w:name w:val="Heading 1 Char"/>
    <w:basedOn w:val="DefaultParagraphFont"/>
    <w:link w:val="Heading1"/>
    <w:uiPriority w:val="9"/>
    <w:rsid w:val="00936A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36A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36A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Emphasis">
    <w:name w:val="Emphasis"/>
    <w:basedOn w:val="DefaultParagraphFont"/>
    <w:uiPriority w:val="20"/>
    <w:qFormat/>
    <w:rsid w:val="00936AE2"/>
    <w:rPr>
      <w:i/>
      <w:iCs/>
    </w:rPr>
  </w:style>
  <w:style w:type="character" w:styleId="Strong">
    <w:name w:val="Strong"/>
    <w:basedOn w:val="DefaultParagraphFont"/>
    <w:uiPriority w:val="22"/>
    <w:qFormat/>
    <w:rsid w:val="00936AE2"/>
    <w:rPr>
      <w:b/>
      <w:bCs/>
    </w:rPr>
  </w:style>
  <w:style w:type="paragraph" w:styleId="NormalWeb">
    <w:name w:val="Normal (Web)"/>
    <w:basedOn w:val="Normal"/>
    <w:uiPriority w:val="99"/>
    <w:unhideWhenUsed/>
    <w:rsid w:val="001B39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9D525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D52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85AAD"/>
    <w:rPr>
      <w:color w:val="954F72" w:themeColor="followed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E3D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8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33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7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3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8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35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2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74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2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45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06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7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4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1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29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199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31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8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indiapower.com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://www.vvfltd.com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://www.eastbaysbdc.org" TargetMode="External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rfxcel.com" TargetMode="External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FDE97E-8F03-284C-9CD4-54ACB32BD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929</Words>
  <Characters>5298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numathi Shinde</dc:creator>
  <cp:keywords/>
  <dc:description/>
  <cp:lastModifiedBy>Abhinav Kumar</cp:lastModifiedBy>
  <cp:revision>7</cp:revision>
  <cp:lastPrinted>2023-03-30T19:46:00Z</cp:lastPrinted>
  <dcterms:created xsi:type="dcterms:W3CDTF">2023-07-01T06:39:00Z</dcterms:created>
  <dcterms:modified xsi:type="dcterms:W3CDTF">2023-07-10T05:03:00Z</dcterms:modified>
</cp:coreProperties>
</file>